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1B49" w14:textId="77777777" w:rsidR="00A06475" w:rsidRPr="00CC1ED1" w:rsidRDefault="00A06475" w:rsidP="00ED2EFD">
      <w:pPr>
        <w:spacing w:after="71" w:line="240" w:lineRule="auto"/>
        <w:jc w:val="center"/>
        <w:rPr>
          <w:rFonts w:ascii="Arial" w:eastAsia="Times New Roman" w:hAnsi="Arial" w:cs="Arial"/>
          <w:color w:val="000000"/>
          <w:sz w:val="20"/>
          <w:szCs w:val="13"/>
          <w:lang w:eastAsia="ru-RU"/>
        </w:rPr>
      </w:pPr>
      <w:r w:rsidRPr="00CC1ED1">
        <w:rPr>
          <w:rFonts w:ascii="Arial" w:eastAsia="Times New Roman" w:hAnsi="Arial" w:cs="Arial"/>
          <w:color w:val="000000"/>
          <w:sz w:val="20"/>
          <w:szCs w:val="13"/>
          <w:lang w:eastAsia="ru-RU"/>
        </w:rPr>
        <w:t>Информация о зонах деятельности сетевой организации ООО «ЗСК» на территории Алтайского края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</w:t>
      </w:r>
    </w:p>
    <w:p w14:paraId="006FA07B" w14:textId="77777777" w:rsidR="00A06475" w:rsidRPr="00CC1ED1" w:rsidRDefault="00A06475" w:rsidP="00ED2EFD">
      <w:pPr>
        <w:spacing w:after="71" w:line="240" w:lineRule="auto"/>
        <w:jc w:val="center"/>
        <w:rPr>
          <w:rFonts w:ascii="Arial" w:eastAsia="Times New Roman" w:hAnsi="Arial" w:cs="Arial"/>
          <w:color w:val="000000"/>
          <w:sz w:val="20"/>
          <w:szCs w:val="13"/>
          <w:lang w:eastAsia="ru-RU"/>
        </w:rPr>
      </w:pPr>
    </w:p>
    <w:tbl>
      <w:tblPr>
        <w:tblW w:w="1077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7"/>
        <w:gridCol w:w="2722"/>
        <w:gridCol w:w="1774"/>
        <w:gridCol w:w="122"/>
        <w:gridCol w:w="4409"/>
      </w:tblGrid>
      <w:tr w:rsidR="00ED2EFD" w:rsidRPr="00CC1ED1" w14:paraId="7850E91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C43CF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22DB9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r w:rsidR="00C20683" w:rsidRPr="00CC1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точек поставки, определяющих</w:t>
            </w:r>
            <w:r w:rsidRPr="00CC1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ицы зоны деятельности</w:t>
            </w:r>
          </w:p>
        </w:tc>
      </w:tr>
      <w:tr w:rsidR="00ED2EFD" w:rsidRPr="00CC1ED1" w14:paraId="257F6AF8" w14:textId="77777777" w:rsidTr="00BA79A5">
        <w:trPr>
          <w:trHeight w:val="2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3F13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C9CA3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номер ПС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1DFCD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ячейки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372FE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поставки</w:t>
            </w:r>
          </w:p>
        </w:tc>
      </w:tr>
      <w:tr w:rsidR="00ED2EFD" w:rsidRPr="00CC1ED1" w14:paraId="7C6E294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766C4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г. Зарин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CC1ED1" w14:paraId="5CD05C8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31603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03CF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0B630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A2814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 в ячейке 10кВ №2 ПС - 110/35/10 «Город» №3</w:t>
            </w:r>
          </w:p>
        </w:tc>
      </w:tr>
      <w:tr w:rsidR="00ED2EFD" w:rsidRPr="00CC1ED1" w14:paraId="6C91BDD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AC25F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F7EB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E1CC1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2213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4 в ячейке 10кВ №4 ПС - 110/35/10 «Город» №3</w:t>
            </w:r>
          </w:p>
        </w:tc>
      </w:tr>
      <w:tr w:rsidR="00ED2EFD" w:rsidRPr="00CC1ED1" w14:paraId="6F78B0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D6A34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0193F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53CE2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D9062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6 в ячейке 10кВ №6 ПС - 110/35/10 «Город» №3</w:t>
            </w:r>
          </w:p>
        </w:tc>
      </w:tr>
      <w:tr w:rsidR="00ED2EFD" w:rsidRPr="00CC1ED1" w14:paraId="3E1EA4B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1BBF3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4190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18493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7E37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10 в ячейке 10кВ №10 ПС - 110/35/10 «Город» №3</w:t>
            </w:r>
          </w:p>
        </w:tc>
      </w:tr>
      <w:tr w:rsidR="00ED2EFD" w:rsidRPr="00CC1ED1" w14:paraId="688C1B8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137A7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0C63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80A1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066FF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17 в ячейке 10кВ №17 ПС - 110/35/10 «Город» №3</w:t>
            </w:r>
          </w:p>
        </w:tc>
      </w:tr>
      <w:tr w:rsidR="00ED2EFD" w:rsidRPr="00CC1ED1" w14:paraId="36CD929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9E509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6AE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6EC14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B76E8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2 в ячейке 10кВ №22 ПС - 110/35/10 «Город» №3</w:t>
            </w:r>
          </w:p>
        </w:tc>
      </w:tr>
      <w:tr w:rsidR="00ED2EFD" w:rsidRPr="00CC1ED1" w14:paraId="14A720A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DDC24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2FB6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3DD0A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37FB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3 в ячейке 10кВ №23 ПС - 110/35/10 «Город» №3</w:t>
            </w:r>
          </w:p>
        </w:tc>
      </w:tr>
      <w:tr w:rsidR="00ED2EFD" w:rsidRPr="00CC1ED1" w14:paraId="01F8EA6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BFDE8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88E4F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"Город</w:t>
            </w:r>
            <w:r w:rsidR="006A13D0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кая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87585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13CD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3-24 в ячейке 10кВ №24 ПС - 110/35/10 «Город» №3</w:t>
            </w:r>
          </w:p>
        </w:tc>
      </w:tr>
      <w:tr w:rsidR="00ED2EFD" w:rsidRPr="00CC1ED1" w14:paraId="1101905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5AF36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F8822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63ED7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5AAA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 в ячейке 10кВ №2 ПС - 110/10 "Кокс" №6</w:t>
            </w:r>
          </w:p>
        </w:tc>
      </w:tr>
      <w:tr w:rsidR="00ED2EFD" w:rsidRPr="00CC1ED1" w14:paraId="2C87686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ACC6C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0FFE9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65BB9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9860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3 в ячейке 10кВ №3 ПС - 110/10 "Кокс" №6</w:t>
            </w:r>
          </w:p>
        </w:tc>
      </w:tr>
      <w:tr w:rsidR="00ED2EFD" w:rsidRPr="00CC1ED1" w14:paraId="61F8E1A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CF130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D9A00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9CA7D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A0B1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4 в ячейке 10кВ №4 ПС - 110/10 "Кокс" №6</w:t>
            </w:r>
          </w:p>
        </w:tc>
      </w:tr>
      <w:tr w:rsidR="00ED2EFD" w:rsidRPr="00CC1ED1" w14:paraId="178B168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58B27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8159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0DABB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1D7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11 в ячейке 10кВ №11 ПС - 110/10 "Кокс" №6</w:t>
            </w:r>
          </w:p>
        </w:tc>
      </w:tr>
      <w:tr w:rsidR="00ED2EFD" w:rsidRPr="00CC1ED1" w14:paraId="61B2FF9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B1626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D8DFD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D091C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2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36E14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0 в ячейке 10кВ №20 ПС - 110/10 "Кокс" №6</w:t>
            </w:r>
          </w:p>
        </w:tc>
      </w:tr>
      <w:tr w:rsidR="00ED2EFD" w:rsidRPr="00CC1ED1" w14:paraId="470C4C3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3DCF5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07713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4E61A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C30E4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1 в ячейке 10кВ №21 ПС - 110/10 "Кокс" №6</w:t>
            </w:r>
          </w:p>
        </w:tc>
      </w:tr>
      <w:tr w:rsidR="00ED2EFD" w:rsidRPr="00CC1ED1" w14:paraId="491669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45BA1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C092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8ED73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A100C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2 в ячейке 10кВ №22 ПС - 110/10 "Кокс" №6</w:t>
            </w:r>
          </w:p>
        </w:tc>
      </w:tr>
      <w:tr w:rsidR="00ED2EFD" w:rsidRPr="00CC1ED1" w14:paraId="25B5B6C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70989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5C1F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окс"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EB123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E8373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ей Л-6-23 в ячейке 10кВ №23 ПС - 110/10 "Кокс" №6</w:t>
            </w:r>
          </w:p>
        </w:tc>
      </w:tr>
      <w:tr w:rsidR="00ED2EFD" w:rsidRPr="00CC1ED1" w14:paraId="190856A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2E97B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3FC10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9A642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C37E0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-10кВ Л-70-1 в ячейке №1 КРУ-10кВ ПС - 35/10 "Заринская" №70</w:t>
            </w:r>
          </w:p>
        </w:tc>
      </w:tr>
      <w:tr w:rsidR="00ED2EFD" w:rsidRPr="00CC1ED1" w14:paraId="40C7E7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0388D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65FCC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60894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C5CC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единители проходных изоляторов КРУ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ячейки №5 в сторону отходящей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70-5</w:t>
            </w:r>
          </w:p>
        </w:tc>
      </w:tr>
      <w:tr w:rsidR="00ED2EFD" w:rsidRPr="00CC1ED1" w14:paraId="083268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B4D95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C307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CD957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AC5C8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единители проходных изоляторов КРУ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ячейки №10 в сторону отходящей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70-10</w:t>
            </w:r>
          </w:p>
        </w:tc>
      </w:tr>
      <w:tr w:rsidR="00ED2EFD" w:rsidRPr="00CC1ED1" w14:paraId="5D2989C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208CB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813CF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Заринская" №7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CD1A8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3CB42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-10кВ Л-70-16 в ячейке №16 КРУ-10кВ ПС - 35/10 "Заринская" №70</w:t>
            </w:r>
          </w:p>
        </w:tc>
      </w:tr>
      <w:tr w:rsidR="00ED2EFD" w:rsidRPr="00CC1ED1" w14:paraId="6897354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7793A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2690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526C2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D729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5 в ячейке 10кВ: №5 ПС - 35/10 "Чумыш" №76</w:t>
            </w:r>
          </w:p>
        </w:tc>
      </w:tr>
      <w:tr w:rsidR="00ED2EFD" w:rsidRPr="00CC1ED1" w14:paraId="7B8DDCF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4E375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6A51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950C8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CDD2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6 в ячейке 10кВ: №6 ПС - 35/10 "Чумыш" №76</w:t>
            </w:r>
          </w:p>
        </w:tc>
      </w:tr>
      <w:tr w:rsidR="00ED2EFD" w:rsidRPr="00CC1ED1" w14:paraId="5FF46BD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3C75B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3A1D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455ED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12E27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3 в ячейке 10кВ: №13 ПС - 35/10 "Чумыш" №76</w:t>
            </w:r>
          </w:p>
        </w:tc>
      </w:tr>
      <w:tr w:rsidR="00ED2EFD" w:rsidRPr="00CC1ED1" w14:paraId="4EBD0B1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97FCE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8C8DE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ECDFC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0EE2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4 в ячейке 10кВ: №14 ПС - 35/10 "Чумыш" №76</w:t>
            </w:r>
          </w:p>
        </w:tc>
      </w:tr>
      <w:tr w:rsidR="00ED2EFD" w:rsidRPr="00CC1ED1" w14:paraId="350C54B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F1851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4C6A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Чумыш" №7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5A55F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60A0D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леммы подключения кабельных вводов отходящей ВЛ 10кВ Л-76-15 в ячейке 10кВ: №15 ПС - 35/10 "Чумыш" №76</w:t>
            </w:r>
          </w:p>
        </w:tc>
      </w:tr>
      <w:tr w:rsidR="00ED2EFD" w:rsidRPr="00CC1ED1" w14:paraId="5AC2F7A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AA89A" w14:textId="77777777" w:rsidR="00ED2EFD" w:rsidRPr="00CC1ED1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.</w:t>
            </w:r>
            <w:r w:rsidR="00ED2EFD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ытманово</w:t>
            </w:r>
            <w:r w:rsidR="00131EDD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F4788" w:rsidRPr="00CC1E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>Кытманов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CC1ED1" w14:paraId="39F3A4C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3CE76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443F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ытмановская" №5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FE598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7DF0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единители проходных изоляторов КРУН -10кВ ячейки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1 в сторону отходящей ВЛ-10кВ Л-59-1 ПС - 110/10 "Кытмановская" №59</w:t>
            </w:r>
          </w:p>
        </w:tc>
      </w:tr>
      <w:tr w:rsidR="00ED2EFD" w:rsidRPr="00CC1ED1" w14:paraId="1843966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41CBC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F40F8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Кытмановская" №5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C60C8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9A7B4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единители проходных изоляторов КРУН -10кВ ячейки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 в сторону отходящей ВЛ-10кВ Л-59-7 ПС - 110/10 "Кытмановская" №59</w:t>
            </w:r>
          </w:p>
        </w:tc>
      </w:tr>
      <w:tr w:rsidR="00ED2EFD" w:rsidRPr="00CC1ED1" w14:paraId="2EE0D2E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EE555" w14:textId="77777777" w:rsidR="00ED2EFD" w:rsidRPr="00CC1ED1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.</w:t>
            </w:r>
            <w:r w:rsidR="00ED2EFD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Залесово</w:t>
            </w:r>
            <w:r w:rsidR="00131EDD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="000F4788" w:rsidRPr="00CC1E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>Залесов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CC1ED1" w14:paraId="742763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6FC40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7D60D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B906A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FD4E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единители проходных изоляторов КРУ -10кВ ячейки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1 в сторону отходящей ВЛ-10кВ Л-71-1 ПС - 35/10 "Залесовская" №71</w:t>
            </w:r>
          </w:p>
        </w:tc>
      </w:tr>
      <w:tr w:rsidR="00ED2EFD" w:rsidRPr="00CC1ED1" w14:paraId="7FBA6AD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DCAA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62B5F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A852B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3C28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единители проходных изоляторов КРУ -10кВ ячейки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5 в сторону отходящей ВЛ-10кВ Л-71-5 ПС - 35/10 "Залесовская" №71</w:t>
            </w:r>
          </w:p>
        </w:tc>
      </w:tr>
      <w:tr w:rsidR="00ED2EFD" w:rsidRPr="00CC1ED1" w14:paraId="26067D2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1A421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260BA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Залесовская" №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59823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A4503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единители проходных изоляторов КРУ -10кВ ячейки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6 в сторону отходящей ВЛ-10кВ Л-71-6 ПС - 35/10 "Залесовская" №71</w:t>
            </w:r>
          </w:p>
        </w:tc>
      </w:tr>
      <w:tr w:rsidR="00ED2EFD" w:rsidRPr="00CC1ED1" w14:paraId="3F717F2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CEF34" w14:textId="77777777" w:rsidR="00ED2EFD" w:rsidRPr="00CC1ED1" w:rsidRDefault="00C20683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ED2EFD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proofErr w:type="spellStart"/>
            <w:r w:rsidR="00ED2EFD" w:rsidRPr="00CC1ED1">
              <w:rPr>
                <w:rFonts w:ascii="Times New Roman" w:eastAsia="Times New Roman" w:hAnsi="Times New Roman"/>
                <w:b/>
                <w:lang w:eastAsia="ru-RU"/>
              </w:rPr>
              <w:t>Тогул</w:t>
            </w:r>
            <w:proofErr w:type="spellEnd"/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>, Тогуль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CC1ED1" w14:paraId="4B228C2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7A5CE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090E1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Тогульская" №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2AE53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6A347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10кВ ячейки №14 в сторону ВЛ-10кВ Л-58-3</w:t>
            </w:r>
          </w:p>
        </w:tc>
      </w:tr>
      <w:tr w:rsidR="00ED2EFD" w:rsidRPr="00CC1ED1" w14:paraId="12C72C8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8425D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6AB7F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10 "Тогульская" №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E0C70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014B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оединители проходных изоляторов КРУН 10кВ ячейки №18 в сторону ВЛ-10кВ Л-58-5</w:t>
            </w:r>
          </w:p>
        </w:tc>
      </w:tr>
      <w:tr w:rsidR="00ED2EFD" w:rsidRPr="00CC1ED1" w14:paraId="626ED22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35F60" w14:textId="77777777" w:rsidR="00ED2EFD" w:rsidRPr="00CC1ED1" w:rsidRDefault="00131EDD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ст</w:t>
            </w:r>
            <w:r w:rsidR="00ED2EFD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. Тягун, 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Зарин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CC1ED1" w14:paraId="30F7D7B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0C16A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8CF87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E6DF1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CB92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клемм подключения кабельных вводов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идер 3-10 в ячейке № 3 ЗРУ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ЭЧЭ-406</w:t>
            </w:r>
          </w:p>
        </w:tc>
      </w:tr>
      <w:tr w:rsidR="00ED2EFD" w:rsidRPr="00CC1ED1" w14:paraId="1460F8F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BA3C8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705C0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46546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E160F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клемм подключения кабельных вводов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идер 4-10 в ячейке № 4 ЗРУ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ЭЧЭ-406</w:t>
            </w:r>
          </w:p>
        </w:tc>
      </w:tr>
      <w:tr w:rsidR="00ED2EFD" w:rsidRPr="00CC1ED1" w14:paraId="1CDD036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B17EE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1F241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9DEE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25FAB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клемм подключения кабельных вводов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идер 2-10 в ячейке № 2 ЗРУ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ЭЧЭ-406</w:t>
            </w:r>
          </w:p>
        </w:tc>
      </w:tr>
      <w:tr w:rsidR="00ED2EFD" w:rsidRPr="00CC1ED1" w14:paraId="3B4A5A9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86FEA" w14:textId="77777777" w:rsidR="00ED2EFD" w:rsidRPr="00CC1ED1" w:rsidRDefault="000F4788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131EDD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т. </w:t>
            </w:r>
            <w:proofErr w:type="spellStart"/>
            <w:r w:rsidR="00131EDD" w:rsidRPr="00CC1ED1">
              <w:rPr>
                <w:rFonts w:ascii="Times New Roman" w:eastAsia="Times New Roman" w:hAnsi="Times New Roman"/>
                <w:b/>
                <w:lang w:eastAsia="ru-RU"/>
              </w:rPr>
              <w:t>Голуха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131EDD" w:rsidRPr="00CC1ED1">
              <w:rPr>
                <w:rFonts w:ascii="Times New Roman" w:eastAsia="Times New Roman" w:hAnsi="Times New Roman"/>
                <w:b/>
                <w:lang w:eastAsia="ru-RU"/>
              </w:rPr>
              <w:t>Зарин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131EDD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CC1ED1" w14:paraId="0264EEF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34DD8" w14:textId="77777777" w:rsidR="00ED2EFD" w:rsidRPr="00CC1ED1" w:rsidRDefault="00ED2EFD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E2744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мазне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№ 7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546B4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4, ВЛ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74-4, опора 118-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6298D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ые соединения шлейфов РЛНД Р-74-4-8 на опоре № 118-6 ВЛ 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74-4</w:t>
            </w:r>
          </w:p>
        </w:tc>
      </w:tr>
      <w:tr w:rsidR="00E0753A" w:rsidRPr="00CC1ED1" w14:paraId="652099A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9DBF" w14:textId="77777777" w:rsidR="00E0753A" w:rsidRPr="00CC1ED1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с. Каменушка, Заринского района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0753A" w:rsidRPr="00CC1ED1" w14:paraId="180E081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48B58" w14:textId="77777777" w:rsidR="00E0753A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6E5B" w14:textId="77777777" w:rsidR="00E0753A" w:rsidRPr="00CC1ED1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Хмелё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08C85" w14:textId="77777777" w:rsidR="00E0753A" w:rsidRPr="00CC1ED1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BC700" w14:textId="77777777" w:rsidR="00E0753A" w:rsidRPr="00CC1ED1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лашеч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одключения шлейфов отходящей ВЛ</w:t>
            </w:r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</w:t>
            </w:r>
            <w:proofErr w:type="spellStart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опоре № 127 ВЛ-10 </w:t>
            </w:r>
            <w:proofErr w:type="spellStart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0753A" w:rsidRPr="00CC1ED1" w14:paraId="7B88E1B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84F70" w14:textId="77777777" w:rsidR="00E0753A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C5EAA" w14:textId="77777777" w:rsidR="00E0753A" w:rsidRPr="00CC1ED1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Хмелё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9E03" w14:textId="77777777" w:rsidR="00E0753A" w:rsidRPr="00CC1ED1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2B57A" w14:textId="77777777" w:rsidR="00E0753A" w:rsidRPr="00CC1ED1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лашеч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одключения шлейфов отходящей ВЛ</w:t>
            </w:r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</w:t>
            </w:r>
            <w:proofErr w:type="spellStart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опоре № 110 ВЛ-10 </w:t>
            </w:r>
            <w:proofErr w:type="spellStart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0753A" w:rsidRPr="00CC1ED1" w14:paraId="348176A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D006" w14:textId="77777777" w:rsidR="00E0753A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15137" w14:textId="77777777" w:rsidR="00E0753A" w:rsidRPr="00CC1ED1" w:rsidRDefault="00E0753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Хмелё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59F6C" w14:textId="77777777" w:rsidR="00E0753A" w:rsidRPr="00CC1ED1" w:rsidRDefault="00E0753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8</w:t>
            </w:r>
          </w:p>
        </w:tc>
        <w:tc>
          <w:tcPr>
            <w:tcW w:w="4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B033" w14:textId="77777777" w:rsidR="00E0753A" w:rsidRPr="00CC1ED1" w:rsidRDefault="00E0753A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лашеч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одключения шлейфов отходящей ВЛ</w:t>
            </w:r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</w:t>
            </w:r>
            <w:proofErr w:type="spellStart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опоре № 1-2 ВЛ-10 </w:t>
            </w:r>
            <w:proofErr w:type="spellStart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7-8</w:t>
            </w:r>
          </w:p>
        </w:tc>
      </w:tr>
      <w:tr w:rsidR="00ED2EFD" w:rsidRPr="00CC1ED1" w14:paraId="1C99848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2EF77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г. Зарин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Алтайского края</w:t>
            </w:r>
          </w:p>
        </w:tc>
      </w:tr>
      <w:tr w:rsidR="00ED2EFD" w:rsidRPr="00CC1ED1" w14:paraId="626937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E99F1" w14:textId="77777777" w:rsidR="00ED2EFD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49D6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"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Шпаги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 №7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72CA4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, ВЛ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75-1, опора 47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88093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ые соединения шлейфов РЛНД Р-75-1-9 с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75-1, установленного на опоре №471 ВЛ-10кВ Л-75-1</w:t>
            </w:r>
          </w:p>
        </w:tc>
      </w:tr>
      <w:tr w:rsidR="00ED2EFD" w:rsidRPr="00CC1ED1" w14:paraId="29B0B159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62119" w14:textId="77777777" w:rsidR="00ED2EFD" w:rsidRPr="00CC1ED1" w:rsidRDefault="000F4788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131EDD" w:rsidRPr="00CC1ED1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. Аламбай</w:t>
            </w:r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Зарин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="00DE1389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а Алтайского края</w:t>
            </w:r>
          </w:p>
        </w:tc>
      </w:tr>
      <w:tr w:rsidR="00ED2EFD" w:rsidRPr="00CC1ED1" w14:paraId="7F2C8F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06125" w14:textId="77777777" w:rsidR="00ED2EFD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BC307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59D50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ДПР-2, КТП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0E1A1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клемм подключения кабелей 0.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 опорным изоляторам силового трансформатора ТМ-40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А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, установленного в КТП-1</w:t>
            </w:r>
          </w:p>
        </w:tc>
      </w:tr>
      <w:tr w:rsidR="00ED2EFD" w:rsidRPr="00CC1ED1" w14:paraId="6A0B436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E67BA" w14:textId="77777777" w:rsidR="00ED2EFD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E47C6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ЭЧЭ №406 220/27,5/10 "Тягун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464D9" w14:textId="77777777" w:rsidR="00ED2EFD" w:rsidRPr="00CC1ED1" w:rsidRDefault="00ED2EF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ДПР-2, КТП-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C495" w14:textId="77777777" w:rsidR="00ED2EFD" w:rsidRPr="00CC1ED1" w:rsidRDefault="00ED2EF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клемм подключения кабелей 0.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 опорным изоляторам силового трансформатора ТМ-25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А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, установленного в КТП-2</w:t>
            </w:r>
          </w:p>
        </w:tc>
      </w:tr>
      <w:tr w:rsidR="00153711" w:rsidRPr="00CC1ED1" w14:paraId="2FE7CD3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56D88" w14:textId="77777777" w:rsidR="00153711" w:rsidRPr="00CC1ED1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0F4788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 Алтайского края</w:t>
            </w:r>
            <w:r w:rsidR="00784AB8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153711" w:rsidRPr="00CC1ED1" w14:paraId="231F262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812B7" w14:textId="77777777" w:rsidR="00153711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2D39E" w14:textId="77777777" w:rsidR="00153711" w:rsidRPr="00CC1ED1" w:rsidRDefault="00153711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  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25C6" w14:textId="77777777" w:rsidR="00153711" w:rsidRPr="00CC1ED1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EDA73" w14:textId="77777777" w:rsidR="00153711" w:rsidRPr="00CC1ED1" w:rsidRDefault="00153711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лашеч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одключения шлейфов отходящей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опоре № 208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A0647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Л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35-3</w:t>
            </w:r>
          </w:p>
        </w:tc>
      </w:tr>
      <w:tr w:rsidR="00784AB8" w:rsidRPr="00CC1ED1" w14:paraId="174E2A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663E0" w14:textId="77777777" w:rsidR="00784AB8" w:rsidRPr="00CC1ED1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288CD" w14:textId="77777777" w:rsidR="00784AB8" w:rsidRPr="00CC1ED1" w:rsidRDefault="00784AB8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  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0734" w14:textId="77777777" w:rsidR="00784AB8" w:rsidRPr="00CC1ED1" w:rsidRDefault="002C743F" w:rsidP="002C7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C0A90" w14:textId="77777777" w:rsidR="00784AB8" w:rsidRPr="00CC1ED1" w:rsidRDefault="00A06475" w:rsidP="00A0647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35-13, о</w:t>
            </w:r>
            <w:r w:rsidR="002C743F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ходящая КЛ-10 </w:t>
            </w:r>
            <w:proofErr w:type="spellStart"/>
            <w:r w:rsidR="002C743F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2C743F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оп.40</w:t>
            </w:r>
          </w:p>
        </w:tc>
      </w:tr>
      <w:tr w:rsidR="00153711" w:rsidRPr="00CC1ED1" w14:paraId="7E4A3C5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AEBEE" w14:textId="77777777" w:rsidR="00C20683" w:rsidRPr="00CC1ED1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</w:t>
            </w:r>
            <w:r w:rsidR="000F4788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мерно в 5420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м по направлению на юг от ориентира Алтайский край,</w:t>
            </w:r>
          </w:p>
          <w:p w14:paraId="7FC9DDAD" w14:textId="77777777" w:rsidR="00153711" w:rsidRPr="00CC1ED1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ий район, с.</w:t>
            </w:r>
            <w:r w:rsidR="000F4788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C20683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рсово</w:t>
            </w:r>
          </w:p>
        </w:tc>
      </w:tr>
      <w:tr w:rsidR="00153711" w:rsidRPr="00CC1ED1" w14:paraId="1ECBE30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D79C" w14:textId="77777777" w:rsidR="00153711" w:rsidRPr="00CC1ED1" w:rsidRDefault="00E0753A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784AB8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34D8" w14:textId="77777777" w:rsidR="00153711" w:rsidRPr="00CC1ED1" w:rsidRDefault="00153711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  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50CA5" w14:textId="77777777" w:rsidR="00153711" w:rsidRPr="00CC1ED1" w:rsidRDefault="00153711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31AE7" w14:textId="77777777" w:rsidR="00153711" w:rsidRPr="00CC1ED1" w:rsidRDefault="00153711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лашеч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одключения шлейфов отходящей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опоре № </w:t>
            </w:r>
            <w:proofErr w:type="gram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  ВЛ</w:t>
            </w:r>
            <w:proofErr w:type="gram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Л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35-3</w:t>
            </w:r>
          </w:p>
        </w:tc>
      </w:tr>
      <w:tr w:rsidR="00A9533B" w:rsidRPr="00CC1ED1" w14:paraId="7C80160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0D4CB" w14:textId="77777777" w:rsidR="00A9533B" w:rsidRPr="00CC1ED1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икрорайон «Рассвет-2» </w:t>
            </w:r>
            <w:r w:rsidR="00A9533B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Новоалтайск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</w:t>
            </w:r>
            <w:r w:rsidR="00A9533B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A9533B" w:rsidRPr="00CC1ED1" w14:paraId="63E30DA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A2A24" w14:textId="77777777" w:rsidR="00A9533B" w:rsidRPr="00CC1ED1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F7D05" w14:textId="77777777" w:rsidR="00A9533B" w:rsidRPr="00CC1ED1" w:rsidRDefault="00A9533B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№ 2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C0FC4" w14:textId="77777777" w:rsidR="00A9533B" w:rsidRPr="00CC1ED1" w:rsidRDefault="008E4B9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№ 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5C211" w14:textId="77777777" w:rsidR="00A9533B" w:rsidRPr="00CC1ED1" w:rsidRDefault="00A9533B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абельные  наконечники КЛ</w:t>
            </w:r>
            <w:r w:rsidR="008E4B9D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10 </w:t>
            </w:r>
            <w:proofErr w:type="spellStart"/>
            <w:r w:rsidR="008E4B9D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8E4B9D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в  ячейках 10 </w:t>
            </w:r>
            <w:proofErr w:type="spellStart"/>
            <w:r w:rsidR="008E4B9D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8E4B9D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,  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№ 43</w:t>
            </w:r>
          </w:p>
        </w:tc>
      </w:tr>
      <w:tr w:rsidR="008E4B9D" w:rsidRPr="00CC1ED1" w14:paraId="74E572B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F5C5E" w14:textId="77777777" w:rsidR="008E4B9D" w:rsidRPr="00CC1ED1" w:rsidRDefault="00784AB8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4B6D" w14:textId="77777777" w:rsidR="008E4B9D" w:rsidRPr="00CC1ED1" w:rsidRDefault="008E4B9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№ 2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5872A" w14:textId="77777777" w:rsidR="008E4B9D" w:rsidRPr="00CC1ED1" w:rsidRDefault="008E4B9D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№ 4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F25AF" w14:textId="77777777" w:rsidR="008E4B9D" w:rsidRPr="00CC1ED1" w:rsidRDefault="008E4B9D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абельные  наконечники К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в  ячейках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,  № 15</w:t>
            </w:r>
          </w:p>
        </w:tc>
      </w:tr>
      <w:tr w:rsidR="00183C15" w:rsidRPr="00CC1ED1" w14:paraId="44F8280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46B4" w14:textId="77777777" w:rsidR="00441199" w:rsidRPr="00CC1ED1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. Солнечный </w:t>
            </w:r>
            <w:r w:rsidR="00D4401C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майск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</w:t>
            </w:r>
            <w:r w:rsidR="00D4401C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784AB8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края</w:t>
            </w:r>
            <w:r w:rsidR="00784AB8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0019E3" w:rsidRPr="00CC1ED1" w14:paraId="7CC8736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5718E" w14:textId="77777777" w:rsidR="00183C15" w:rsidRPr="00CC1ED1" w:rsidRDefault="00A91061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257EF" w14:textId="77777777" w:rsidR="0024271E" w:rsidRPr="00CC1ED1" w:rsidRDefault="00A01F86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557455B2" w14:textId="77777777" w:rsidR="00183C15" w:rsidRPr="00CC1ED1" w:rsidRDefault="00A01F86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880C0" w14:textId="77777777" w:rsidR="00183C15" w:rsidRPr="00CC1ED1" w:rsidRDefault="00A01F86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кВ Л-35-16, опора №2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045F4" w14:textId="77777777" w:rsidR="00183C15" w:rsidRPr="00CC1ED1" w:rsidRDefault="00A01F86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лашеч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на опоре №27-3 Л-35-16</w:t>
            </w:r>
          </w:p>
        </w:tc>
      </w:tr>
      <w:tr w:rsidR="00784AB8" w:rsidRPr="00CC1ED1" w14:paraId="5477A36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F7D53" w14:textId="77777777" w:rsidR="00784AB8" w:rsidRPr="00CC1ED1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лтайский край, г. Новоалтайск, НЗЖБИ </w:t>
            </w:r>
          </w:p>
        </w:tc>
      </w:tr>
      <w:tr w:rsidR="00784AB8" w:rsidRPr="00CC1ED1" w14:paraId="4B2CD5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4A6D9" w14:textId="77777777" w:rsidR="00784AB8" w:rsidRPr="00CC1ED1" w:rsidRDefault="00A91061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4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930B" w14:textId="77777777" w:rsidR="00784AB8" w:rsidRPr="00CC1ED1" w:rsidRDefault="008463CA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30063" w14:textId="77777777" w:rsidR="00784AB8" w:rsidRPr="00CC1ED1" w:rsidRDefault="008463CA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ЧА-3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2A551" w14:textId="77777777" w:rsidR="0024271E" w:rsidRPr="00CC1ED1" w:rsidRDefault="0024271E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узлах крепления натяжных гирлянд изоляторов на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 ВЛ-35кВ ЧА-317 и на линейных зажимах на присоединении проводов ВЛ-35кВ на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, отходящих в сторону ГПП 35/6кВ "НЖБИ" к проводам ВЛ-35кВ "Алтайвагон"</w:t>
            </w:r>
          </w:p>
        </w:tc>
      </w:tr>
      <w:tr w:rsidR="0024271E" w:rsidRPr="00CC1ED1" w14:paraId="1FBA7DB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BC2ED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BE3C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BF038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ЧА-3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B67D0" w14:textId="77777777" w:rsidR="0024271E" w:rsidRPr="00CC1ED1" w:rsidRDefault="0024271E" w:rsidP="002427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узлах крепления натяжных гирлянд изоляторов на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 ВЛ-35кВ ЧА-318 и на линейных зажимах на присоединении проводов ВЛ-35кВ на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ечной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оре №3, отходящих в сторону ГПП 35/6кВ "НЖБИ" к проводам ВЛ-35кВ "Алтайвагон"</w:t>
            </w:r>
          </w:p>
        </w:tc>
      </w:tr>
      <w:tr w:rsidR="0024271E" w:rsidRPr="00CC1ED1" w14:paraId="71017948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9A12" w14:textId="77777777" w:rsidR="0024271E" w:rsidRPr="00CC1ED1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еребрянный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Бор г. Барнаула</w:t>
            </w:r>
            <w:r w:rsidR="0024271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CC1ED1" w14:paraId="66EA0B9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A9B4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9439F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3ED74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1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92195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48E73AB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D3F4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1167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8D7B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ABA2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3F28A80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8382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EF10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A14AC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7FED9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01CC7B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8657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57101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Краевая больница» №1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CEC16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П-30-1 6/0,4 Кв Ф №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CEBA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3535BB1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8A3FF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8290F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BF080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4659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584095A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75DBC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3E337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A0BB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2E10E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0E5123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8F62A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87756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6DC0F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4FFAB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167A60F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2502D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AA6D7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4D6F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A9887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59FE6EE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6A91D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5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29F03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B426E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580A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2FDCF4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20DCF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868E9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D7AA7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7217F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39F433F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49C3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1AA1D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E011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BDB98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05AF0E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9FA65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DDF8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2E70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15321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3101010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F1E5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19F62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2720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1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5DD21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594AEDF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1FCD5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D3832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18E36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9825D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79C6485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8282C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9FB19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2C31F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482AE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119ADA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360C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567B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1 Подъём» №2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98AA4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2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8AD3D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ое соединение отходящих кабельных линий</w:t>
            </w:r>
          </w:p>
        </w:tc>
      </w:tr>
      <w:tr w:rsidR="0024271E" w:rsidRPr="00CC1ED1" w14:paraId="79AFBB4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A73D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Бий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CC1ED1" w14:paraId="6E7C56B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09730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0B24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6 «Трофимовская» №34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943D6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35кВ </w:t>
            </w:r>
            <w:r w:rsidR="008968A2" w:rsidRPr="00CC1ED1"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иКЗ</w:t>
            </w:r>
            <w:proofErr w:type="spellEnd"/>
            <w:r w:rsidR="008968A2"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C47D4" w14:textId="77777777" w:rsidR="0024271E" w:rsidRPr="00CC1ED1" w:rsidRDefault="008968A2" w:rsidP="008968A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</w:t>
            </w:r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онтакт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ах</w:t>
            </w:r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соединения шлейфов на опоре №4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Л 35</w:t>
            </w:r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</w:t>
            </w:r>
            <w:proofErr w:type="spellStart"/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иКЗ</w:t>
            </w:r>
            <w:proofErr w:type="spellEnd"/>
            <w:r w:rsidR="0024271E"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</w:tr>
      <w:tr w:rsidR="0024271E" w:rsidRPr="00CC1ED1" w14:paraId="779073E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C936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DEC7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ПП-3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610A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ПП-3 РУ-6кВ яч.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BA49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ое соединение провода ВЛ 6кВ и аппаратного зажима проходного изолятора ГПП-3 ЗРУ 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24271E" w:rsidRPr="00CC1ED1" w14:paraId="701180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A9E7B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EDEC7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4923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3C38B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3</w:t>
            </w:r>
          </w:p>
        </w:tc>
      </w:tr>
      <w:tr w:rsidR="0024271E" w:rsidRPr="00CC1ED1" w14:paraId="00947FA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88DAC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EA1C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4F9DB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1D8C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7</w:t>
            </w:r>
          </w:p>
        </w:tc>
      </w:tr>
      <w:tr w:rsidR="0024271E" w:rsidRPr="00CC1ED1" w14:paraId="0339D59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1931D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A5E3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3 «ГПП-4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9DF6A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CB933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8</w:t>
            </w:r>
          </w:p>
        </w:tc>
      </w:tr>
      <w:tr w:rsidR="0024271E" w:rsidRPr="00CC1ED1" w14:paraId="7E6277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93B8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3CFB6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4701B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805E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15</w:t>
            </w:r>
          </w:p>
        </w:tc>
      </w:tr>
      <w:tr w:rsidR="0024271E" w:rsidRPr="00CC1ED1" w14:paraId="2822A9C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2143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3DE56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384C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4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D9826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47</w:t>
            </w:r>
          </w:p>
        </w:tc>
      </w:tr>
      <w:tr w:rsidR="0024271E" w:rsidRPr="00CC1ED1" w14:paraId="5A8E160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8AF3B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74626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ADFDE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6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2D1A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66</w:t>
            </w:r>
          </w:p>
        </w:tc>
      </w:tr>
      <w:tr w:rsidR="0024271E" w:rsidRPr="00CC1ED1" w14:paraId="1B65F52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03E13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A1A78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«Сосна» №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656F2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6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445F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й КЛ-6кВ в Яч.69</w:t>
            </w:r>
          </w:p>
        </w:tc>
      </w:tr>
      <w:tr w:rsidR="0024271E" w:rsidRPr="00CC1ED1" w14:paraId="67B74CA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06AC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ECED9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/110/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Бийск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36EC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Щ-1 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B847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соединения трансформаторов тока РЩ-1 с отходящей в сторону жилого дома КЛ 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24271E" w:rsidRPr="00CC1ED1" w14:paraId="596F20F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4090A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BC030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боронэнерго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№51/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8DF82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351A0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наконечниках отходящего кабеля</w:t>
            </w:r>
          </w:p>
        </w:tc>
      </w:tr>
      <w:tr w:rsidR="0024271E" w:rsidRPr="00CC1ED1" w14:paraId="7960E49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ACA1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B4A7F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5B1D8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4 Л-7-14 КТП-551 Ф-2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47ECB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2</w:t>
            </w:r>
          </w:p>
        </w:tc>
      </w:tr>
      <w:tr w:rsidR="0024271E" w:rsidRPr="00CC1ED1" w14:paraId="6D8A8F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F8E6B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74CA7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47BD5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8 Л-7-18 КТП-551 Ф-13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7A0F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13</w:t>
            </w:r>
          </w:p>
        </w:tc>
      </w:tr>
      <w:tr w:rsidR="0024271E" w:rsidRPr="00CC1ED1" w14:paraId="608027D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06850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EB096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3725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4 Л-7-14 КТП-551 Ф-4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55950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4</w:t>
            </w:r>
          </w:p>
        </w:tc>
      </w:tr>
      <w:tr w:rsidR="0024271E" w:rsidRPr="00CC1ED1" w14:paraId="0CB220E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5D593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A26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6A42A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8 Л-7-18 КТП-551 Ф-15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A95D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15</w:t>
            </w:r>
          </w:p>
        </w:tc>
      </w:tr>
      <w:tr w:rsidR="0024271E" w:rsidRPr="00CC1ED1" w14:paraId="0837AB2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57977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9681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7CF9E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4 Л-7-14 КТП-551 Ф-3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4CAE0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3</w:t>
            </w:r>
          </w:p>
        </w:tc>
      </w:tr>
      <w:tr w:rsidR="0024271E" w:rsidRPr="00CC1ED1" w14:paraId="385A6A7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A37F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913CF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9A96A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8 Л-7-18 КТП-551 Ф-16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530B4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16</w:t>
            </w:r>
          </w:p>
        </w:tc>
      </w:tr>
      <w:tr w:rsidR="0024271E" w:rsidRPr="00CC1ED1" w14:paraId="13E424C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43C69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83C7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2380B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4 Л-7-14 КТП-551 Ф-7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CD42B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7</w:t>
            </w:r>
          </w:p>
        </w:tc>
      </w:tr>
      <w:tr w:rsidR="0024271E" w:rsidRPr="00CC1ED1" w14:paraId="369734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2BD42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348D9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6 ГПП-7 «Техобслуживание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6554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ч.18 Л-7-18 КТП-551 Ф-11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21FB5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ое соединение на отходящих контактах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11</w:t>
            </w:r>
          </w:p>
        </w:tc>
      </w:tr>
      <w:tr w:rsidR="0024271E" w:rsidRPr="00CC1ED1" w14:paraId="704915EA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8D2BA" w14:textId="77777777" w:rsidR="0024271E" w:rsidRPr="00CC1ED1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ий край, Зональный район</w:t>
            </w:r>
          </w:p>
        </w:tc>
      </w:tr>
      <w:tr w:rsidR="0024271E" w:rsidRPr="00CC1ED1" w14:paraId="47CA176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AA4E0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EA62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110/35/10 «Соколовская» №6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3969A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 №61-4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п.470/5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58C73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 №61-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на контактных соединениях отходящих проводов линейного разъединителя опоры №1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24271E" w:rsidRPr="00CC1ED1" w14:paraId="404A40B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FCAF7" w14:textId="77777777" w:rsidR="0024271E" w:rsidRPr="00CC1ED1" w:rsidRDefault="00227BBE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Бочкари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24271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инн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го района Алтайского края</w:t>
            </w:r>
            <w:r w:rsidR="0024271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24271E" w:rsidRPr="00CC1ED1" w14:paraId="6E01F2C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0B3C5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D74DD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93C7F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35кВ ВО-322, опора №14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916D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Зажимы на изоляторах от опоры №141</w:t>
            </w:r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Л 35 </w:t>
            </w:r>
            <w:proofErr w:type="spellStart"/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О-322</w:t>
            </w:r>
          </w:p>
        </w:tc>
      </w:tr>
      <w:tr w:rsidR="0024271E" w:rsidRPr="00CC1ED1" w14:paraId="1E212AD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B1FD2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0943B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36636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5 ВЛ-10кВ Л-49-5 опора №28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0A19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на изоляторах от опоры </w:t>
            </w:r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288 ВЛ-10 </w:t>
            </w:r>
            <w:proofErr w:type="spellStart"/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49-5</w:t>
            </w:r>
          </w:p>
        </w:tc>
      </w:tr>
      <w:tr w:rsidR="0024271E" w:rsidRPr="00CC1ED1" w14:paraId="307A54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43D35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8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D1DAD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«Воеводская» №49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866C4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5 ВЛ-10кВ Л-49-5 опора №500/28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3CD9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на изоляторах от опоры </w:t>
            </w:r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500/281 ВЛ-10 </w:t>
            </w:r>
            <w:proofErr w:type="spellStart"/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D377DA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49-5</w:t>
            </w:r>
          </w:p>
        </w:tc>
      </w:tr>
      <w:tr w:rsidR="0024271E" w:rsidRPr="00CC1ED1" w14:paraId="5C425AF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F3287" w14:textId="5A28B79A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Яровое</w:t>
            </w:r>
            <w:r w:rsidR="001B3F3D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с.</w:t>
            </w:r>
            <w:r w:rsidR="00F54E21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1B3F3D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уатовка</w:t>
            </w:r>
            <w:proofErr w:type="spellEnd"/>
            <w:r w:rsidR="00F54E21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</w:t>
            </w:r>
            <w:proofErr w:type="spellStart"/>
            <w:r w:rsidR="00F54E21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Славгород</w:t>
            </w:r>
            <w:proofErr w:type="spellEnd"/>
            <w:r w:rsidR="00F54E21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)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CC1ED1" w14:paraId="1A4626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92546" w14:textId="77777777" w:rsidR="0024271E" w:rsidRPr="00CC1ED1" w:rsidRDefault="0024271E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7E352" w14:textId="77777777" w:rsidR="0024271E" w:rsidRPr="00CC1ED1" w:rsidRDefault="00D40EF2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2 «Славгородская», 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С-11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8820E" w14:textId="77777777" w:rsidR="0024271E" w:rsidRPr="00CC1ED1" w:rsidRDefault="00804E45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lang w:eastAsia="ru-RU"/>
              </w:rPr>
              <w:t>ЗРУ</w:t>
            </w:r>
            <w:r w:rsidRPr="00CC1ED1">
              <w:rPr>
                <w:rFonts w:ascii="Times New Roman" w:eastAsia="Times New Roman" w:hAnsi="Times New Roman"/>
                <w:lang w:val="en-US" w:eastAsia="ru-RU"/>
              </w:rPr>
              <w:t xml:space="preserve">-110 </w:t>
            </w:r>
            <w:proofErr w:type="spellStart"/>
            <w:r w:rsidRPr="00CC1ED1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lang w:eastAsia="ru-RU"/>
              </w:rPr>
              <w:t xml:space="preserve"> РТП-110/6 </w:t>
            </w:r>
            <w:proofErr w:type="spellStart"/>
            <w:r w:rsidRPr="00CC1ED1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20E94" w14:textId="77777777" w:rsidR="0024271E" w:rsidRPr="00CC1ED1" w:rsidRDefault="0024271E" w:rsidP="00804E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</w:t>
            </w:r>
            <w:r w:rsidR="00804E4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х зажимах проходных изоляторов ввода 110 </w:t>
            </w:r>
            <w:proofErr w:type="spellStart"/>
            <w:r w:rsidR="00804E4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804E4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РУ-110 </w:t>
            </w:r>
            <w:proofErr w:type="spellStart"/>
            <w:r w:rsidR="00804E45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="00804E45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ТП-110/6</w:t>
            </w:r>
          </w:p>
        </w:tc>
      </w:tr>
      <w:tr w:rsidR="00804E45" w:rsidRPr="00CC1ED1" w14:paraId="65ECBC9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2463E" w14:textId="77777777" w:rsidR="00804E45" w:rsidRPr="00CC1ED1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D621B" w14:textId="77777777" w:rsidR="00804E45" w:rsidRPr="00CC1ED1" w:rsidRDefault="00804E45" w:rsidP="00804E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2 «Славгородская», 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С-11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99EBE" w14:textId="77777777" w:rsidR="00804E45" w:rsidRPr="00CC1ED1" w:rsidRDefault="00804E45" w:rsidP="002B7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lang w:eastAsia="ru-RU"/>
              </w:rPr>
              <w:t>ЗРУ</w:t>
            </w:r>
            <w:r w:rsidRPr="00CC1ED1">
              <w:rPr>
                <w:rFonts w:ascii="Times New Roman" w:eastAsia="Times New Roman" w:hAnsi="Times New Roman"/>
                <w:lang w:val="en-US" w:eastAsia="ru-RU"/>
              </w:rPr>
              <w:t xml:space="preserve">-110 </w:t>
            </w:r>
            <w:proofErr w:type="spellStart"/>
            <w:r w:rsidRPr="00CC1ED1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lang w:eastAsia="ru-RU"/>
              </w:rPr>
              <w:t xml:space="preserve"> РТП-110/6 </w:t>
            </w:r>
            <w:proofErr w:type="spellStart"/>
            <w:r w:rsidRPr="00CC1ED1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BF75" w14:textId="77777777" w:rsidR="00804E45" w:rsidRPr="00CC1ED1" w:rsidRDefault="00804E45" w:rsidP="002B71F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болтовых зажимах проходных изоляторов ввода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РУ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ТП-110/6</w:t>
            </w:r>
          </w:p>
        </w:tc>
      </w:tr>
      <w:tr w:rsidR="0024271E" w:rsidRPr="00CC1ED1" w14:paraId="7D8EB36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41C6" w14:textId="77777777" w:rsidR="0024271E" w:rsidRPr="00CC1ED1" w:rsidRDefault="00804E45" w:rsidP="008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711C3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12E99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1 очереди Яч.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5655F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CC1ED1" w14:paraId="13DB164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5FBC4" w14:textId="77777777" w:rsidR="0024271E" w:rsidRPr="00CC1ED1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7D9F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81A6B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1 очереди Яч.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A7D06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CC1ED1" w14:paraId="23E9440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2D6D2" w14:textId="77777777" w:rsidR="0024271E" w:rsidRPr="00CC1ED1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80A22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9E02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1 очереди 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7C88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CC1ED1" w14:paraId="2F49F15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3731F" w14:textId="77777777" w:rsidR="0024271E" w:rsidRPr="00CC1ED1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4370B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5F1C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2 очереди Яч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DA544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CC1ED1" w14:paraId="46BA5D6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CE6C2" w14:textId="77777777" w:rsidR="0024271E" w:rsidRPr="00CC1ED1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D6AE1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A21BE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2 очереди Яч.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D2DFF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CC1ED1" w14:paraId="60011F2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E73D0" w14:textId="77777777" w:rsidR="0024271E" w:rsidRPr="00CC1ED1" w:rsidRDefault="00804E45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DD744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82A56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2 очереди Яч.2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D0EE5" w14:textId="77777777" w:rsidR="0024271E" w:rsidRPr="00CC1ED1" w:rsidRDefault="0024271E" w:rsidP="006A13D0">
            <w:pPr>
              <w:spacing w:after="0" w:line="240" w:lineRule="auto"/>
              <w:rPr>
                <w:rFonts w:ascii="Times New Roman" w:hAnsi="Times New Roman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24271E" w:rsidRPr="00CC1ED1" w14:paraId="1C788D9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55C09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804E45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рин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24271E" w:rsidRPr="00CC1ED1" w14:paraId="616EA9D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251B" w14:textId="77777777" w:rsidR="0024271E" w:rsidRPr="00CC1ED1" w:rsidRDefault="000B5EFC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85B72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8E7B4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екция 3ШЛ, ячейка №1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9C36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й от ячейки ГРУ-6кВ кабельной линии 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.</w:t>
            </w:r>
            <w:proofErr w:type="spellEnd"/>
          </w:p>
        </w:tc>
      </w:tr>
      <w:tr w:rsidR="0024271E" w:rsidRPr="00CC1ED1" w14:paraId="0D6199A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5ADD6" w14:textId="77777777" w:rsidR="0024271E" w:rsidRPr="00CC1ED1" w:rsidRDefault="000B5EFC" w:rsidP="00F75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9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ACEB2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8687F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екция 4ШЛ, ячейка №2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7DD8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й от ячейки ГРУ-6кВ кабельной линии 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.</w:t>
            </w:r>
            <w:proofErr w:type="spellEnd"/>
          </w:p>
        </w:tc>
      </w:tr>
      <w:tr w:rsidR="0024271E" w:rsidRPr="00CC1ED1" w14:paraId="3B6E109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F28F" w14:textId="77777777" w:rsidR="0024271E" w:rsidRPr="00CC1ED1" w:rsidRDefault="000B5EFC" w:rsidP="000B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6560D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РУ-ТЭЦ О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02589" w14:textId="77777777" w:rsidR="0024271E" w:rsidRPr="00CC1ED1" w:rsidRDefault="0024271E" w:rsidP="000E5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екция 8ШЛ, ячейка №2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D96D" w14:textId="77777777" w:rsidR="0024271E" w:rsidRPr="00CC1ED1" w:rsidRDefault="0024271E" w:rsidP="006A13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й от ячейки ГРУ-6кВ кабельной линии 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.</w:t>
            </w:r>
            <w:proofErr w:type="spellEnd"/>
          </w:p>
        </w:tc>
      </w:tr>
      <w:tr w:rsidR="005547F1" w:rsidRPr="00CC1ED1" w14:paraId="009BBB1A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EB96A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</w:t>
            </w:r>
            <w:r w:rsidR="00227BB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овоалтай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27BB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5547F1" w:rsidRPr="00CC1ED1" w14:paraId="19E2A5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592A2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47EA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«Тяговая» 110/27,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EB326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РП-3, секция Т-1, Ф-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B9C29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Вз-10 в РУ-10кВ ф.-15 РП-3 (секция Т-1)</w:t>
            </w:r>
          </w:p>
        </w:tc>
      </w:tr>
      <w:tr w:rsidR="005547F1" w:rsidRPr="00CC1ED1" w14:paraId="349B43C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DC948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9E5C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«Тяговая» 110/27,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AE2AD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РП-3, секция Т-2, Ф-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6C39D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ижние контакты РВз-10 в РУ-10кВ ф.-16 РП-3 (секция Т-2)</w:t>
            </w:r>
          </w:p>
        </w:tc>
      </w:tr>
      <w:tr w:rsidR="005547F1" w:rsidRPr="00CC1ED1" w14:paraId="6D1C6C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69A2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5501B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ПП АВЗ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F700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  ТП-9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70A7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 питающего кабеля в РУ-6 В ТП-162</w:t>
            </w:r>
          </w:p>
        </w:tc>
      </w:tr>
      <w:tr w:rsidR="005547F1" w:rsidRPr="00CC1ED1" w14:paraId="28D4A0C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15B7D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FCA03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«Тяговая» 110/27,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5BBD1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КТП-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31BF8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 отходящей КЛ в РУ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1 ГКТП-17</w:t>
            </w:r>
          </w:p>
        </w:tc>
      </w:tr>
      <w:tr w:rsidR="005547F1" w:rsidRPr="00CC1ED1" w14:paraId="51A7CF0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9E305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6E4AC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«Тяговая» 110/27,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F7A9E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П-14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E95A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 отходящей КЛ в РУ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-6 ТП-143 (секция Т-2)</w:t>
            </w:r>
          </w:p>
        </w:tc>
      </w:tr>
      <w:tr w:rsidR="005547F1" w:rsidRPr="00CC1ED1" w14:paraId="09F63E8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E1544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29463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«Тяговая» 110/27,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8D21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П-10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A0BDF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 питающей КЛ в РУ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П-119</w:t>
            </w:r>
          </w:p>
        </w:tc>
      </w:tr>
      <w:tr w:rsidR="005547F1" w:rsidRPr="00CC1ED1" w14:paraId="53FC4F7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9BD0D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666CD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ПП АВЗ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2A077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РП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AE79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питающих кабелей в РУ-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яч.4 ТП-33 (секция Т-2) от РП-1 яч.12</w:t>
            </w:r>
          </w:p>
        </w:tc>
      </w:tr>
      <w:tr w:rsidR="005547F1" w:rsidRPr="00CC1ED1" w14:paraId="753F5DD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17D92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B0EC0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A4E2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22, Л-29-22 ,ТП-174, (секция Т-1), ф.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305E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ижние контакты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.-2 ТП-174 (секция Т-1)</w:t>
            </w:r>
          </w:p>
        </w:tc>
      </w:tr>
      <w:tr w:rsidR="005547F1" w:rsidRPr="00CC1ED1" w14:paraId="3E325A2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E256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DB4C4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8D88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51, Л-29-51 ,ТП-174, (секция Т-2), ф.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E7B70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ижние контакты рубильника в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.-10 ТП-174 (секция Т-2)</w:t>
            </w:r>
          </w:p>
        </w:tc>
      </w:tr>
      <w:tr w:rsidR="005547F1" w:rsidRPr="00CC1ED1" w14:paraId="1C82A13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0AD8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CC4C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ПП ЖБИ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7528E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КТП - 9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6EE59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пора №12 ВЛ-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ГКТП-96</w:t>
            </w:r>
          </w:p>
        </w:tc>
      </w:tr>
      <w:tr w:rsidR="005547F1" w:rsidRPr="00CC1ED1" w14:paraId="15C434A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00031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НТ Соколенко (в 550 м на север от с.</w:t>
            </w:r>
            <w:r w:rsidR="00227BBE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рсово), Первомайский район</w:t>
            </w:r>
          </w:p>
        </w:tc>
      </w:tr>
      <w:tr w:rsidR="005547F1" w:rsidRPr="00CC1ED1" w14:paraId="69C3277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42D14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22644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27E2DBEA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B7859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5-13, опора 7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4CE17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наконечников на опоре №78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5-13</w:t>
            </w:r>
          </w:p>
        </w:tc>
      </w:tr>
      <w:tr w:rsidR="005547F1" w:rsidRPr="00CC1ED1" w14:paraId="14D8447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CE0C8" w14:textId="77777777" w:rsidR="005547F1" w:rsidRPr="00CC1ED1" w:rsidRDefault="005547F1" w:rsidP="0022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п.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Чуйский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Бийск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ого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 w:rsidR="00227BBE" w:rsidRPr="00CC1ED1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</w:p>
        </w:tc>
      </w:tr>
      <w:tr w:rsidR="005547F1" w:rsidRPr="00CC1ED1" w14:paraId="6669897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7E4D8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31B38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-92 «ДСФ»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80AA3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DA24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жимы проходных изоляторов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№1 РУ-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</w:tr>
      <w:tr w:rsidR="005547F1" w:rsidRPr="00CC1ED1" w14:paraId="3788608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C8E9F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г. Бийск, микрорайон «Зелёный клин»</w:t>
            </w:r>
          </w:p>
        </w:tc>
      </w:tr>
      <w:tr w:rsidR="005547F1" w:rsidRPr="00CC1ED1" w14:paraId="15A55BD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BCAC7" w14:textId="77777777" w:rsidR="005547F1" w:rsidRPr="00CC1ED1" w:rsidRDefault="0039413D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EDC74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-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Зелёный клин» №10,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№39, 2 секция шин РУ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35C4" w14:textId="77777777" w:rsidR="005547F1" w:rsidRPr="00CC1ED1" w:rsidRDefault="005547F1" w:rsidP="0055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3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820E" w14:textId="77777777" w:rsidR="005547F1" w:rsidRPr="00CC1ED1" w:rsidRDefault="005547F1" w:rsidP="005547F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№39, 2 секция шин РУ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D71732" w:rsidRPr="00CC1ED1" w14:paraId="14B49B6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C0E4" w14:textId="77777777" w:rsidR="00D71732" w:rsidRPr="00CC1ED1" w:rsidRDefault="00D71732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Таунхаус г. Барнаула Алтайского края</w:t>
            </w:r>
          </w:p>
        </w:tc>
      </w:tr>
      <w:tr w:rsidR="00D71732" w:rsidRPr="00CC1ED1" w14:paraId="68D06DC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9CD0D" w14:textId="77777777" w:rsidR="00D71732" w:rsidRPr="00CC1ED1" w:rsidRDefault="0039413D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4C61" w14:textId="77777777" w:rsidR="00D71732" w:rsidRPr="00CC1ED1" w:rsidRDefault="00D71732" w:rsidP="00D71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35/6 «Краевая больница» №14, ПС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B0B5D" w14:textId="77777777" w:rsidR="00D71732" w:rsidRPr="00CC1ED1" w:rsidRDefault="00D71732" w:rsidP="00D71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3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</w:t>
            </w:r>
            <w:r w:rsidR="00AF6302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, 2, 6, 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FDEBA" w14:textId="77777777" w:rsidR="00D71732" w:rsidRPr="00CC1ED1" w:rsidRDefault="00D71732" w:rsidP="00D7173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их кабельных линий</w:t>
            </w:r>
          </w:p>
        </w:tc>
      </w:tr>
      <w:tr w:rsidR="00AF6302" w:rsidRPr="00CC1ED1" w14:paraId="42066A9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0F810" w14:textId="77777777" w:rsidR="00AF6302" w:rsidRPr="00CC1ED1" w:rsidRDefault="0039413D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94631" w14:textId="77777777" w:rsidR="00AF6302" w:rsidRPr="00CC1ED1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35/6 «Краевая больница» №14, ПС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B17A" w14:textId="77777777" w:rsidR="00AF6302" w:rsidRPr="00CC1ED1" w:rsidRDefault="00AF6302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П-30-3 6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 № 9, 10, 12, 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34978" w14:textId="77777777" w:rsidR="00AF6302" w:rsidRPr="00CC1ED1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их кабельных линий</w:t>
            </w:r>
          </w:p>
        </w:tc>
      </w:tr>
      <w:tr w:rsidR="00AF6302" w:rsidRPr="00CC1ED1" w14:paraId="6B027CE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50A24" w14:textId="77777777" w:rsidR="00AF6302" w:rsidRPr="00CC1ED1" w:rsidRDefault="0039413D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2B949" w14:textId="77777777" w:rsidR="00AF6302" w:rsidRPr="00CC1ED1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35/6 «Краевая больница» №14, ПС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21 "1-й подъем"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CD76" w14:textId="77777777" w:rsidR="00AF6302" w:rsidRPr="00CC1ED1" w:rsidRDefault="00AF6302" w:rsidP="00AF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П-30, РУ-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D43A" w14:textId="77777777" w:rsidR="00AF6302" w:rsidRPr="00CC1ED1" w:rsidRDefault="00AF6302" w:rsidP="00AF630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го кабеля</w:t>
            </w:r>
          </w:p>
        </w:tc>
      </w:tr>
      <w:tr w:rsidR="007658D5" w:rsidRPr="00CC1ED1" w14:paraId="092C813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F715A" w14:textId="77777777" w:rsidR="007658D5" w:rsidRPr="00CC1ED1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. Новый Первомайского района Алтайского края</w:t>
            </w:r>
          </w:p>
        </w:tc>
      </w:tr>
      <w:tr w:rsidR="007658D5" w:rsidRPr="00CC1ED1" w14:paraId="1F0B1C3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59D3B" w14:textId="77777777" w:rsidR="007658D5" w:rsidRPr="00CC1ED1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DA524" w14:textId="77777777" w:rsidR="007658D5" w:rsidRPr="00CC1ED1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41C54592" w14:textId="77777777" w:rsidR="007658D5" w:rsidRPr="00CC1ED1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AD6AB" w14:textId="77777777" w:rsidR="007658D5" w:rsidRPr="00CC1ED1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5-16, опора 4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35C9" w14:textId="77777777" w:rsidR="007658D5" w:rsidRPr="00CC1ED1" w:rsidRDefault="007658D5" w:rsidP="007658D5">
            <w:pPr>
              <w:pStyle w:val="ConsPlusNormal"/>
              <w:rPr>
                <w:rFonts w:ascii="Times New Roman" w:hAnsi="Times New Roman" w:cs="Times New Roman"/>
              </w:rPr>
            </w:pPr>
            <w:r w:rsidRPr="00CC1ED1">
              <w:rPr>
                <w:rFonts w:ascii="Times New Roman" w:hAnsi="Times New Roman" w:cs="Times New Roman"/>
              </w:rPr>
              <w:t xml:space="preserve">Зажимы присоединения на опоре №45 ВЛ-10 </w:t>
            </w:r>
            <w:proofErr w:type="spellStart"/>
            <w:r w:rsidRPr="00CC1ED1">
              <w:rPr>
                <w:rFonts w:ascii="Times New Roman" w:hAnsi="Times New Roman" w:cs="Times New Roman"/>
              </w:rPr>
              <w:t>кВ</w:t>
            </w:r>
            <w:proofErr w:type="spellEnd"/>
            <w:r w:rsidRPr="00CC1ED1">
              <w:rPr>
                <w:rFonts w:ascii="Times New Roman" w:hAnsi="Times New Roman" w:cs="Times New Roman"/>
              </w:rPr>
              <w:t xml:space="preserve"> </w:t>
            </w:r>
          </w:p>
          <w:p w14:paraId="684E4DCA" w14:textId="77777777" w:rsidR="007658D5" w:rsidRPr="00CC1ED1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hAnsi="Times New Roman"/>
              </w:rPr>
              <w:t>Л 35-16</w:t>
            </w:r>
          </w:p>
        </w:tc>
      </w:tr>
      <w:tr w:rsidR="007658D5" w:rsidRPr="00CC1ED1" w14:paraId="6A8792D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6D87" w14:textId="77777777" w:rsidR="007658D5" w:rsidRPr="00CC1ED1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. Яровое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7658D5" w:rsidRPr="00CC1ED1" w14:paraId="1A118E0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D775" w14:textId="77777777" w:rsidR="007658D5" w:rsidRPr="00CC1ED1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E9ACA" w14:textId="77777777" w:rsidR="007658D5" w:rsidRPr="00CC1ED1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517D1" w14:textId="77777777" w:rsidR="007658D5" w:rsidRPr="00CC1ED1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1 очереди Яч.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F7E00" w14:textId="77777777" w:rsidR="007658D5" w:rsidRPr="00CC1ED1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7658D5" w:rsidRPr="00CC1ED1" w14:paraId="5D1E9F5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1AB8F" w14:textId="77777777" w:rsidR="007658D5" w:rsidRPr="00CC1ED1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F55B4" w14:textId="77777777" w:rsidR="007658D5" w:rsidRPr="00CC1ED1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7C28A" w14:textId="77777777" w:rsidR="007658D5" w:rsidRPr="00CC1ED1" w:rsidRDefault="007658D5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ТЭЦ-1 ГРУ6кВ секция шин 1 очереди Яч.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F1467" w14:textId="77777777" w:rsidR="007658D5" w:rsidRPr="00CC1ED1" w:rsidRDefault="007658D5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наконечниках кабельной линии 6кВ</w:t>
            </w:r>
          </w:p>
        </w:tc>
      </w:tr>
      <w:tr w:rsidR="000720DD" w:rsidRPr="00CC1ED1" w14:paraId="7FA2DF5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2AF7A" w14:textId="065C00F2" w:rsidR="000720DD" w:rsidRPr="00CC1ED1" w:rsidRDefault="003A488E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л. Промышленная, г. Заринск,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0720DD" w:rsidRPr="00CC1ED1" w14:paraId="5858EB3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F0EE8" w14:textId="77777777" w:rsidR="000720DD" w:rsidRPr="00CC1ED1" w:rsidRDefault="0039413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BAF54" w14:textId="77777777" w:rsidR="000720DD" w:rsidRPr="00CC1ED1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/110/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"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1E336" w14:textId="77777777" w:rsidR="000720DD" w:rsidRPr="00CC1ED1" w:rsidRDefault="000720D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ЧК-239, СК-23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66336" w14:textId="77777777" w:rsidR="000720DD" w:rsidRPr="00CC1ED1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абеля 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отходящего от яч.1 1РП-11 </w:t>
            </w:r>
          </w:p>
        </w:tc>
      </w:tr>
      <w:tr w:rsidR="000720DD" w:rsidRPr="00CC1ED1" w14:paraId="7FB9BFB0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FD64" w14:textId="77777777" w:rsidR="000720DD" w:rsidRPr="00CC1ED1" w:rsidRDefault="000720D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п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>Батунная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Заринского района</w:t>
            </w:r>
          </w:p>
        </w:tc>
      </w:tr>
      <w:tr w:rsidR="000720DD" w:rsidRPr="00CC1ED1" w14:paraId="5D07A85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BC564" w14:textId="77777777" w:rsidR="000720DD" w:rsidRPr="00CC1ED1" w:rsidRDefault="0039413D" w:rsidP="0007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49F2" w14:textId="77777777" w:rsidR="000720DD" w:rsidRPr="00CC1ED1" w:rsidRDefault="000720DD" w:rsidP="000720D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/35/10 «Городская» №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1A0BC" w14:textId="77777777" w:rsidR="000720DD" w:rsidRPr="00CC1ED1" w:rsidRDefault="000720DD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</w:t>
            </w:r>
            <w:r w:rsidR="00FD7872" w:rsidRPr="00CC1ED1">
              <w:rPr>
                <w:rFonts w:ascii="Times New Roman" w:eastAsia="Times New Roman" w:hAnsi="Times New Roman"/>
                <w:szCs w:val="24"/>
                <w:lang w:eastAsia="ru-RU"/>
              </w:rPr>
              <w:t>-2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6, оп</w:t>
            </w:r>
            <w:r w:rsidR="00FD7872" w:rsidRPr="00CC1ED1">
              <w:rPr>
                <w:rFonts w:ascii="Times New Roman" w:eastAsia="Times New Roman" w:hAnsi="Times New Roman"/>
                <w:szCs w:val="24"/>
                <w:lang w:eastAsia="ru-RU"/>
              </w:rPr>
              <w:t>.71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FFB47" w14:textId="77777777" w:rsidR="000720DD" w:rsidRPr="00CC1ED1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Зажимы изоляторов оп.71-1</w:t>
            </w:r>
          </w:p>
        </w:tc>
      </w:tr>
      <w:tr w:rsidR="00FD7872" w:rsidRPr="00CC1ED1" w14:paraId="747F1E4C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BBE6" w14:textId="77777777" w:rsidR="00FD7872" w:rsidRPr="00CC1ED1" w:rsidRDefault="00FD7872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л.Дорожная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  <w:proofErr w:type="gramEnd"/>
            <w:r w:rsidR="00A03DEC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 г. Новоалтайск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7658D5" w:rsidRPr="00CC1ED1" w14:paraId="25CD931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A4F35" w14:textId="77777777" w:rsidR="007658D5" w:rsidRPr="00CC1ED1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D78FF" w14:textId="77777777" w:rsidR="00FD7872" w:rsidRPr="00CC1ED1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</w:t>
            </w:r>
          </w:p>
          <w:p w14:paraId="7997B92E" w14:textId="77777777" w:rsidR="007658D5" w:rsidRPr="00CC1ED1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2527" w14:textId="77777777" w:rsidR="007658D5" w:rsidRPr="00CC1ED1" w:rsidRDefault="00FD7872" w:rsidP="00FD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5-16, опора 3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6245A" w14:textId="77777777" w:rsidR="007658D5" w:rsidRPr="00CC1ED1" w:rsidRDefault="00FD7872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еч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на шлейфах РЛНД на опоре №31</w:t>
            </w:r>
          </w:p>
        </w:tc>
      </w:tr>
      <w:tr w:rsidR="007658D5" w:rsidRPr="00CC1ED1" w14:paraId="68FD963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FF57A" w14:textId="77777777" w:rsidR="007658D5" w:rsidRPr="00CC1ED1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91E4A" w14:textId="77777777" w:rsidR="007658D5" w:rsidRPr="00CC1ED1" w:rsidRDefault="00FD7872" w:rsidP="00FD787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ПП ЖБИ 35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BD5F9" w14:textId="77777777" w:rsidR="007658D5" w:rsidRPr="00CC1ED1" w:rsidRDefault="00FD7872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4, Л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C8A2D" w14:textId="77777777" w:rsidR="007658D5" w:rsidRPr="00CC1ED1" w:rsidRDefault="00A03DEC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конечники отходящего кабеля от РЛНДз-10 на опоре №18 ЛЭП-6кВ</w:t>
            </w:r>
          </w:p>
        </w:tc>
      </w:tr>
      <w:tr w:rsidR="00A03DEC" w:rsidRPr="00CC1ED1" w14:paraId="2D4AA10B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D32F" w14:textId="77777777" w:rsidR="00A03DEC" w:rsidRPr="00CC1ED1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лтайский край, г. Новоалтайск, </w:t>
            </w:r>
            <w:r w:rsidR="00974F45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ПП «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кровля</w:t>
            </w:r>
            <w:proofErr w:type="spellEnd"/>
            <w:r w:rsidR="00974F45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»</w:t>
            </w:r>
          </w:p>
        </w:tc>
      </w:tr>
      <w:tr w:rsidR="0039413D" w:rsidRPr="00CC1ED1" w14:paraId="4DD1084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0FD36" w14:textId="77777777" w:rsidR="0039413D" w:rsidRPr="00CC1ED1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ECEC4" w14:textId="77777777" w:rsidR="0039413D" w:rsidRPr="00CC1ED1" w:rsidRDefault="0039413D" w:rsidP="0039413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F2059" w14:textId="77777777" w:rsidR="0039413D" w:rsidRPr="00CC1ED1" w:rsidRDefault="0039413D" w:rsidP="00394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ЧН-2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8ECCB" w14:textId="77777777" w:rsidR="0039413D" w:rsidRPr="00CC1ED1" w:rsidRDefault="0039413D" w:rsidP="0039413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узлах крепления натяжных гирлянд линейного портала ОРУ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ПП 110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Алтайкровл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"</w:t>
            </w:r>
          </w:p>
        </w:tc>
      </w:tr>
      <w:tr w:rsidR="007658D5" w:rsidRPr="00CC1ED1" w14:paraId="3A85D78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67DA7" w14:textId="77777777" w:rsidR="007658D5" w:rsidRPr="00CC1ED1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F59EB" w14:textId="77777777" w:rsidR="007658D5" w:rsidRPr="00CC1ED1" w:rsidRDefault="0039413D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220/110/35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Чесно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95594" w14:textId="77777777" w:rsidR="007658D5" w:rsidRPr="00CC1ED1" w:rsidRDefault="0039413D" w:rsidP="00765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ЧН-2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4D400" w14:textId="77777777" w:rsidR="007658D5" w:rsidRPr="00CC1ED1" w:rsidRDefault="0039413D" w:rsidP="007658D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узлах крепления натяжных гирлянд линейного портала ОРУ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ПП 110/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Алтайкровл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"</w:t>
            </w:r>
          </w:p>
        </w:tc>
      </w:tr>
      <w:tr w:rsidR="00AC53AE" w:rsidRPr="00CC1ED1" w14:paraId="2505B6D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DDA4" w14:textId="77777777" w:rsidR="00AC53AE" w:rsidRPr="00CC1ED1" w:rsidRDefault="00D65CA7" w:rsidP="00D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ул. </w:t>
            </w:r>
            <w:proofErr w:type="spellStart"/>
            <w:proofErr w:type="gramStart"/>
            <w:r w:rsidR="00C65BD0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.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видово</w:t>
            </w:r>
            <w:proofErr w:type="spellEnd"/>
            <w:proofErr w:type="gramEnd"/>
            <w:r w:rsidR="008250C3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ервомайск</w:t>
            </w:r>
            <w:r w:rsidR="008250C3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район</w:t>
            </w:r>
            <w:r w:rsidR="008250C3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лтайск</w:t>
            </w:r>
            <w:r w:rsidR="008250C3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кра</w:t>
            </w:r>
            <w:r w:rsidR="008250C3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</w:t>
            </w:r>
          </w:p>
        </w:tc>
      </w:tr>
      <w:tr w:rsidR="008250C3" w:rsidRPr="00CC1ED1" w14:paraId="2FBBFB9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537C4" w14:textId="77777777" w:rsidR="008250C3" w:rsidRPr="00CC1ED1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9413A" w14:textId="77777777" w:rsidR="008250C3" w:rsidRPr="00CC1ED1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  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844E7" w14:textId="77777777" w:rsidR="008250C3" w:rsidRPr="00CC1ED1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, Л-35-13 оп. 56-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5544" w14:textId="77777777" w:rsidR="008250C3" w:rsidRPr="00CC1ED1" w:rsidRDefault="008250C3" w:rsidP="008250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изолятора оп. № 56-6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Л-35-13 ПС 3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8250C3" w:rsidRPr="00CC1ED1" w14:paraId="2FD7A09D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F297E" w14:textId="77777777" w:rsidR="008250C3" w:rsidRPr="00CC1ED1" w:rsidRDefault="008250C3" w:rsidP="00825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Лосихин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Остров</w:t>
            </w:r>
            <w:r w:rsidR="00C65BD0"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ервомайский район, Алтайский край</w:t>
            </w:r>
          </w:p>
        </w:tc>
      </w:tr>
      <w:tr w:rsidR="005829E2" w:rsidRPr="00CC1ED1" w14:paraId="77EE3C2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978B4" w14:textId="77777777" w:rsidR="005829E2" w:rsidRPr="00CC1ED1" w:rsidRDefault="005829E2" w:rsidP="0058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89124" w14:textId="2D78ABFE" w:rsidR="005829E2" w:rsidRPr="00CC1ED1" w:rsidRDefault="005829E2" w:rsidP="005829E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   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506BD" w14:textId="66279ECC" w:rsidR="005829E2" w:rsidRPr="00CC1ED1" w:rsidRDefault="005829E2" w:rsidP="0058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, Л-35-13 оп. 13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79D3" w14:textId="4596C68C" w:rsidR="005829E2" w:rsidRPr="00CC1ED1" w:rsidRDefault="005829E2" w:rsidP="005829E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изолятора оп. № 13-4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Л-35-13 ПС 3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"</w:t>
            </w:r>
          </w:p>
        </w:tc>
      </w:tr>
      <w:tr w:rsidR="00C65BD0" w:rsidRPr="00CC1ED1" w14:paraId="3CE45EB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E18C" w14:textId="77777777" w:rsidR="00C65BD0" w:rsidRPr="00CC1ED1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ундриинский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с/совет, Залесовский район, Алтайский край</w:t>
            </w:r>
          </w:p>
        </w:tc>
      </w:tr>
      <w:tr w:rsidR="00C65BD0" w:rsidRPr="00CC1ED1" w14:paraId="42FE93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3A9A5" w14:textId="77777777" w:rsidR="00C65BD0" w:rsidRPr="00CC1ED1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FD3C4" w14:textId="77777777" w:rsidR="00C65BD0" w:rsidRPr="00CC1ED1" w:rsidRDefault="00C65BD0" w:rsidP="00C65B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Залесовская" № 71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E237" w14:textId="77777777" w:rsidR="00C65BD0" w:rsidRPr="00CC1ED1" w:rsidRDefault="00C65BD0" w:rsidP="00C65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, Л-71-2 оп. № 2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233EC" w14:textId="77777777" w:rsidR="00C65BD0" w:rsidRPr="00CC1ED1" w:rsidRDefault="00C65BD0" w:rsidP="00C65BD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золяторы опоры № 200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, Л-71-2</w:t>
            </w:r>
          </w:p>
        </w:tc>
      </w:tr>
      <w:tr w:rsidR="000C0B22" w:rsidRPr="00CC1ED1" w14:paraId="04830A62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749B2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ТО «Сибирский», Алтайский край</w:t>
            </w:r>
          </w:p>
        </w:tc>
      </w:tr>
      <w:tr w:rsidR="000C0B22" w:rsidRPr="00CC1ED1" w14:paraId="1BD06BD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2077A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2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59DCD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38A15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4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FB7A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Яч.№4 ЗРУ-10кВ 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Химпром" № 27</w:t>
            </w:r>
          </w:p>
        </w:tc>
      </w:tr>
      <w:tr w:rsidR="000C0B22" w:rsidRPr="00CC1ED1" w14:paraId="6085160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B59A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4AC03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Химпром» 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CB79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Яч.№16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5DFBC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Яч.№16 ЗРУ-10кВ 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Химпром" № 27</w:t>
            </w:r>
          </w:p>
        </w:tc>
      </w:tr>
      <w:tr w:rsidR="000C0B22" w:rsidRPr="00CC1ED1" w14:paraId="0BEA9D6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ABF37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956B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F0E32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22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9CC2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Яч.№22 ЗРУ-10кВ 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Химпром" № 27</w:t>
            </w:r>
          </w:p>
        </w:tc>
      </w:tr>
      <w:tr w:rsidR="000C0B22" w:rsidRPr="00CC1ED1" w14:paraId="009E39A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A44E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1209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9CAF9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2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C74EB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Яч.№2 ЗРУ-10кВ 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Химпром" № 27</w:t>
            </w:r>
          </w:p>
        </w:tc>
      </w:tr>
      <w:tr w:rsidR="000C0B22" w:rsidRPr="00CC1ED1" w14:paraId="174194C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C2A8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99D2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EFD16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24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FE8C5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Яч.№24 ЗРУ-10кВ 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Химпром" № 27</w:t>
            </w:r>
          </w:p>
        </w:tc>
      </w:tr>
      <w:tr w:rsidR="000C0B22" w:rsidRPr="00CC1ED1" w14:paraId="614D3C9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452A8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3C6C1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Химпром» №2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CBE25" w14:textId="77777777" w:rsidR="000C0B22" w:rsidRPr="00CC1ED1" w:rsidRDefault="000C0B22" w:rsidP="000C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8 ЗРУ-10кВ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57B9" w14:textId="77777777" w:rsidR="000C0B22" w:rsidRPr="00CC1ED1" w:rsidRDefault="000C0B22" w:rsidP="000C0B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КЛ-10кВ в Яч.№8 ЗРУ-10кВ ПС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"Химпром" № 27</w:t>
            </w:r>
          </w:p>
        </w:tc>
      </w:tr>
      <w:tr w:rsidR="003E3DC6" w:rsidRPr="00CC1ED1" w14:paraId="4CC9709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38AE" w14:textId="54B1F80A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Павловск Павловский район Алтайский край</w:t>
            </w:r>
          </w:p>
        </w:tc>
      </w:tr>
      <w:tr w:rsidR="003E3DC6" w:rsidRPr="00CC1ED1" w14:paraId="358AD4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246AE" w14:textId="7B5EC2E4" w:rsidR="003E3DC6" w:rsidRPr="00CC1ED1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DD47C" w14:textId="77777777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456E7041" w14:textId="7CADA469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94AA7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50-9</w:t>
            </w:r>
          </w:p>
          <w:p w14:paraId="38D54ECC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B223" w14:textId="2A01C1E9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.ш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№19</w:t>
            </w:r>
          </w:p>
        </w:tc>
      </w:tr>
      <w:tr w:rsidR="003E3DC6" w:rsidRPr="00CC1ED1" w14:paraId="299E243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0862" w14:textId="23E3D3DF" w:rsidR="003E3DC6" w:rsidRPr="00CC1ED1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EFD1" w14:textId="77777777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575A8C90" w14:textId="56EF1684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ADE1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50-14</w:t>
            </w:r>
          </w:p>
          <w:p w14:paraId="47CF5EE8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C803" w14:textId="7EFE681A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.ш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№6</w:t>
            </w:r>
          </w:p>
        </w:tc>
      </w:tr>
      <w:tr w:rsidR="003E3DC6" w:rsidRPr="00CC1ED1" w14:paraId="13E7E85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B160B" w14:textId="0C400218" w:rsidR="003E3DC6" w:rsidRPr="00CC1ED1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DD8C3" w14:textId="77777777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6BD97AC3" w14:textId="6F9179AB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58FBE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50-15</w:t>
            </w:r>
          </w:p>
          <w:p w14:paraId="114771B8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6274" w14:textId="79983C91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.ш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№21</w:t>
            </w:r>
          </w:p>
        </w:tc>
      </w:tr>
      <w:tr w:rsidR="003E3DC6" w:rsidRPr="00CC1ED1" w14:paraId="718014A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6A75" w14:textId="282FE7D9" w:rsidR="003E3DC6" w:rsidRPr="00CC1ED1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F461A" w14:textId="77777777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  <w:p w14:paraId="7595C399" w14:textId="04F12785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Павловская» №50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C527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50-16</w:t>
            </w:r>
          </w:p>
          <w:p w14:paraId="0D7DAE29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175D" w14:textId="50E9269C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присоединения ВЛ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50-16 к проходным изоляторам гребенки КРУН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.ш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№22</w:t>
            </w:r>
          </w:p>
        </w:tc>
      </w:tr>
      <w:tr w:rsidR="003E3DC6" w:rsidRPr="00CC1ED1" w14:paraId="4F7DC28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A0242" w14:textId="73E9CE60" w:rsidR="003E3DC6" w:rsidRPr="00CC1ED1" w:rsidRDefault="00BA79A5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3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1DEE2" w14:textId="77777777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</w:t>
            </w:r>
          </w:p>
          <w:p w14:paraId="04959258" w14:textId="17C05DCB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«Павловская» №5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AF87B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50-17</w:t>
            </w:r>
          </w:p>
          <w:p w14:paraId="791BF0D0" w14:textId="77777777" w:rsidR="003E3DC6" w:rsidRPr="00CC1ED1" w:rsidRDefault="003E3DC6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25A44" w14:textId="707B6850" w:rsidR="003E3DC6" w:rsidRPr="00CC1ED1" w:rsidRDefault="003E3DC6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кабельной разделки к губкам выключателя КРУН 10 кВ </w:t>
            </w:r>
            <w:r w:rsidRPr="00CC1ED1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.ш.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 №13</w:t>
            </w:r>
          </w:p>
        </w:tc>
      </w:tr>
      <w:tr w:rsidR="00677D88" w:rsidRPr="00CC1ED1" w14:paraId="0D6300F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01432" w14:textId="62A925D6" w:rsidR="00677D88" w:rsidRPr="00CC1ED1" w:rsidRDefault="00804487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438E" w14:textId="77777777" w:rsidR="00677D88" w:rsidRPr="00CC1ED1" w:rsidRDefault="00677D88" w:rsidP="00677D8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  <w:p w14:paraId="3F038AC5" w14:textId="4DD363D2" w:rsidR="00677D88" w:rsidRPr="00CC1ED1" w:rsidRDefault="00677D88" w:rsidP="00677D8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«Павловская» №5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81C9" w14:textId="1CC62037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50-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2A3CE" w14:textId="200B0FDF" w:rsidR="00677D88" w:rsidRPr="00CC1ED1" w:rsidRDefault="00C02FE7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ы присоединения шлейфов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 изоляторам опоры № 5-2</w:t>
            </w:r>
          </w:p>
        </w:tc>
      </w:tr>
      <w:tr w:rsidR="00677D88" w:rsidRPr="00CC1ED1" w14:paraId="3B00C56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C76E8" w14:textId="0DB9A9D2" w:rsidR="00677D88" w:rsidRPr="00CC1ED1" w:rsidRDefault="00804487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40CE3" w14:textId="77777777" w:rsidR="00677D88" w:rsidRPr="00CC1ED1" w:rsidRDefault="00677D88" w:rsidP="00EC33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  <w:p w14:paraId="220A6C50" w14:textId="24BF28B3" w:rsidR="00677D88" w:rsidRPr="00CC1ED1" w:rsidRDefault="00677D88" w:rsidP="00677D8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«Павловская» №50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9FE3A" w14:textId="3C0296AA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50-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A9D49" w14:textId="6149BF56" w:rsidR="00677D88" w:rsidRPr="00CC1ED1" w:rsidRDefault="003941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подвижные ножи РЛНД у КТП 10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CC1ED1" w14:paraId="505ED29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9E05" w14:textId="612CE4DE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НТ: "Березовая роща", "Восход", "Раздолье", "Солнечное", "Алмаз",</w:t>
            </w:r>
          </w:p>
          <w:p w14:paraId="781E01C0" w14:textId="1254FF4E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"Радуга", "Ясное", "Урожайное", "Полёт"</w:t>
            </w:r>
            <w:r w:rsidRPr="00CC1ED1">
              <w:rPr>
                <w:b/>
                <w:bCs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"Простор", ГУЗ «АКПБ №3»</w:t>
            </w:r>
          </w:p>
          <w:p w14:paraId="018E6FAC" w14:textId="32361E15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вловский район Алтайский край</w:t>
            </w:r>
          </w:p>
        </w:tc>
      </w:tr>
      <w:tr w:rsidR="00677D88" w:rsidRPr="00CC1ED1" w14:paraId="60EFB9A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9E5C1" w14:textId="7687735E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EF50" w14:textId="2BAE87BC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«Шахи» № 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8D81" w14:textId="619A1422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58-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D659B" w14:textId="364B949F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зажимах присоединения ВЛ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58-14 к проходным изоляторам гребенки КРУН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.ш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r w:rsidR="00EC33A4"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="00EC33A4"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="00EC33A4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</w:tr>
      <w:tr w:rsidR="00677D88" w:rsidRPr="00CC1ED1" w14:paraId="3D04F37E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E7A41" w14:textId="225BCFAD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Черёмное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Павловский район Алтайский край</w:t>
            </w:r>
          </w:p>
        </w:tc>
      </w:tr>
      <w:tr w:rsidR="00677D88" w:rsidRPr="00CC1ED1" w14:paraId="32AFD2F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A674C" w14:textId="52B86295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8A3EC" w14:textId="24AA1E51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асиха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14:paraId="75C98441" w14:textId="28A2DE4B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Арбузов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3B3EA" w14:textId="6A559EEB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10 кВ ВА-1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9FB71" w14:textId="7F4B9AB6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Заводская №8</w:t>
            </w:r>
          </w:p>
        </w:tc>
      </w:tr>
      <w:tr w:rsidR="00677D88" w:rsidRPr="00CC1ED1" w14:paraId="324A826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6636F" w14:textId="617B5E9E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2A413" w14:textId="2D59BFC0" w:rsidR="00677D88" w:rsidRPr="00CC1ED1" w:rsidRDefault="00677D88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22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асиха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;</w:t>
            </w:r>
          </w:p>
          <w:p w14:paraId="4B915830" w14:textId="120D5608" w:rsidR="00677D88" w:rsidRPr="00CC1ED1" w:rsidRDefault="00677D88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Арбузов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1127D" w14:textId="26D18BC8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10 кВ ВА-16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F1236" w14:textId="335E40B3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Заводская №8</w:t>
            </w:r>
          </w:p>
        </w:tc>
      </w:tr>
      <w:tr w:rsidR="00EC33A4" w:rsidRPr="00CC1ED1" w14:paraId="067CE28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55E65" w14:textId="24CB586A" w:rsidR="00EC33A4" w:rsidRPr="00CC1ED1" w:rsidRDefault="00804487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31498" w14:textId="5D6AF728" w:rsidR="00EC33A4" w:rsidRPr="00CC1ED1" w:rsidRDefault="00EC33A4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есен</w:t>
            </w:r>
            <w:r w:rsidR="00394188"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5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9E522" w14:textId="2A17CCF9" w:rsidR="00EC33A4" w:rsidRPr="00CC1ED1" w:rsidRDefault="00EC33A4" w:rsidP="00EC3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52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821FD" w14:textId="595A1E2A" w:rsidR="00EC33A4" w:rsidRPr="00CC1ED1" w:rsidRDefault="003941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подвижные ножи РЛНД у КТП 10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CC1ED1" w14:paraId="577BBCD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B5F7" w14:textId="1AE44ACD" w:rsidR="00677D88" w:rsidRPr="00CC1ED1" w:rsidRDefault="00677D88" w:rsidP="00941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Шахи Павловского района Алтайского края</w:t>
            </w:r>
          </w:p>
        </w:tc>
      </w:tr>
      <w:tr w:rsidR="00677D88" w:rsidRPr="00CC1ED1" w14:paraId="03094AB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2479C" w14:textId="62ED5931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20FB3" w14:textId="5F0FEC2A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«Шахи» № 58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132AC" w14:textId="1A34DDAC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58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1D8DC" w14:textId="1A9F67CE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а изоляторах опоры №48/1-6-10</w:t>
            </w:r>
          </w:p>
        </w:tc>
      </w:tr>
      <w:tr w:rsidR="00677D88" w:rsidRPr="00CC1ED1" w14:paraId="1A8B7B26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9E0A2" w14:textId="5247B596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ийский район Алтайский край</w:t>
            </w:r>
          </w:p>
        </w:tc>
      </w:tr>
      <w:tr w:rsidR="00677D88" w:rsidRPr="00CC1ED1" w14:paraId="0B8EC7F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927AE" w14:textId="444054A8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42E4D" w14:textId="196614BF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ростинская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135FD" w14:textId="2E3C8A41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ВЛ-35 кВ БД-300 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0E1AF" w14:textId="6390A119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месте крепления натяжных гирлянд изоляторов на опоре № 148 </w:t>
            </w:r>
          </w:p>
        </w:tc>
      </w:tr>
      <w:tr w:rsidR="00677D88" w:rsidRPr="00CC1ED1" w14:paraId="35E37573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7857" w14:textId="28D900CE" w:rsidR="00677D88" w:rsidRPr="00CC1ED1" w:rsidRDefault="00677D88" w:rsidP="00CF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. Барнаул</w:t>
            </w:r>
          </w:p>
        </w:tc>
      </w:tr>
      <w:tr w:rsidR="00677D88" w:rsidRPr="00CC1ED1" w14:paraId="51F4D24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D56C9" w14:textId="5D629EF1" w:rsidR="00677D88" w:rsidRPr="00CC1ED1" w:rsidRDefault="00677D88" w:rsidP="003E3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7641E" w14:textId="0D77B554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ТЭЦ-2 ОРУ-110 кВ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8998F" w14:textId="4333A704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10 кВ ТШ-10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C171" w14:textId="34B842FE" w:rsidR="00677D88" w:rsidRPr="00CC1ED1" w:rsidRDefault="00677D88" w:rsidP="003E3DC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ГПП-1 АШК</w:t>
            </w:r>
          </w:p>
        </w:tc>
      </w:tr>
      <w:tr w:rsidR="00677D88" w:rsidRPr="00CC1ED1" w14:paraId="76803D08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7E1BA" w14:textId="44CE898D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B8B9E" w14:textId="0095A056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E737" w14:textId="5CEB4DD4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10 кВ ТШ-1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1960" w14:textId="4B7AA97B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Линейный портал ОРУ - 110 кВ ГПП-1 АШК</w:t>
            </w:r>
          </w:p>
        </w:tc>
      </w:tr>
      <w:tr w:rsidR="00677D88" w:rsidRPr="00CC1ED1" w14:paraId="780AB07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BF99" w14:textId="47E308DA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E130B" w14:textId="1C051200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D6B41" w14:textId="37358A18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Ш-10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EF2D" w14:textId="77777777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Узлы крепления натяжных гирлянд изоляторов отпайки ВЛ в сторону ПС 110 кВ АМЗ к опоре №16;</w:t>
            </w:r>
          </w:p>
          <w:p w14:paraId="343889C9" w14:textId="59C26857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ветвитель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роводов ВО-10 кВ ТШ-104 с проводами отпайки на ПС 110 кВ АМЗ</w:t>
            </w:r>
          </w:p>
        </w:tc>
      </w:tr>
      <w:tr w:rsidR="00677D88" w:rsidRPr="00CC1ED1" w14:paraId="51B1196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81F26" w14:textId="498CC018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DF22" w14:textId="524C3E05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C52A" w14:textId="647B5648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Ш-10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9A707" w14:textId="77777777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Узлы крепления натяжных гирлянд изоляторов отпайки ВЛ в сторону ПС 110 кВ АМЗ к опоре №16;</w:t>
            </w:r>
          </w:p>
          <w:p w14:paraId="2C5B9D5F" w14:textId="62F96DB7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ветвительные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жимы проводов ВО-10 кВ ТШ-104 с проводами отпайки на ПС 110 кВ АМЗ</w:t>
            </w:r>
          </w:p>
        </w:tc>
      </w:tr>
      <w:tr w:rsidR="00677D88" w:rsidRPr="00CC1ED1" w14:paraId="6DEB5CF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D1A1" w14:textId="13E24981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CCE74" w14:textId="2FE9DCE2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8FE1F" w14:textId="0BCCD0DC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hAnsi="Times New Roman"/>
              </w:rPr>
              <w:t>ВЛ-110 кВ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DE21" w14:textId="08B68990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hAnsi="Times New Roman"/>
              </w:rPr>
              <w:t>На линейном портале ЗРУ-110 кВ ГПП-2 РТИ</w:t>
            </w:r>
          </w:p>
        </w:tc>
      </w:tr>
      <w:tr w:rsidR="00677D88" w:rsidRPr="00CC1ED1" w14:paraId="48CEB97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FFE5" w14:textId="5918A450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ECB08" w14:textId="24C1A28D" w:rsidR="00677D88" w:rsidRPr="00CC1ED1" w:rsidRDefault="00677D88" w:rsidP="003A75D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FDFBF" w14:textId="0C7971DC" w:rsidR="00677D88" w:rsidRPr="00CC1ED1" w:rsidRDefault="00677D88" w:rsidP="0036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hAnsi="Times New Roman"/>
              </w:rPr>
              <w:t>ВЛ-110 кВ ТТ-1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ADAD" w14:textId="11C89482" w:rsidR="00677D88" w:rsidRPr="00CC1ED1" w:rsidRDefault="00677D88" w:rsidP="003660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hAnsi="Times New Roman"/>
              </w:rPr>
              <w:t>На линейном портале ЗРУ-110 кВ ГПП-2 РТИ</w:t>
            </w:r>
          </w:p>
        </w:tc>
      </w:tr>
      <w:tr w:rsidR="00677D88" w:rsidRPr="00CC1ED1" w14:paraId="272B7D2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DC82D" w14:textId="2631DCE6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50B37" w14:textId="440606BF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Опорна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BFE8A" w14:textId="6E379920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СО-10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F1DD" w14:textId="1B3535DD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рессуемые зажимы натяжных гирлянд на опоре № 10 линии в сторону ПС 110 кВ Сибэнергомаш</w:t>
            </w:r>
          </w:p>
        </w:tc>
      </w:tr>
      <w:tr w:rsidR="00677D88" w:rsidRPr="00CC1ED1" w14:paraId="39CB2E6C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F676C" w14:textId="70BEEA8D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F7C76" w14:textId="3B678CFF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ТЭЦ-2 ОРУ-110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C017" w14:textId="6FA5BDC6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ветвление ВЛ-110 кВ ТС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0AB1" w14:textId="56633AEE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рессуемые зажимы натяжных гирлянд на опоре № 10 линии в сторону ПС 110 кВ Сибэнергомаш</w:t>
            </w:r>
          </w:p>
        </w:tc>
      </w:tr>
      <w:tr w:rsidR="00677D88" w:rsidRPr="00CC1ED1" w14:paraId="6FA8F13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168D" w14:textId="15C061F8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05607" w14:textId="777777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11B7F04C" w14:textId="696EC593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5B9D" w14:textId="3CC631BB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853A" w14:textId="0D47E73F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ые зажимы натяжной гирлянды линейного портала ПС 110 кВ Пресс в сторону линии ТТ-121 </w:t>
            </w:r>
          </w:p>
        </w:tc>
      </w:tr>
      <w:tr w:rsidR="00677D88" w:rsidRPr="00CC1ED1" w14:paraId="7933643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D141" w14:textId="5EBCB8F1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7CC57" w14:textId="77777777" w:rsidR="00677D88" w:rsidRPr="00CC1ED1" w:rsidRDefault="00677D88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4B45A8CB" w14:textId="5B36E1FF" w:rsidR="00677D88" w:rsidRPr="00CC1ED1" w:rsidRDefault="00677D88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94917" w14:textId="77F20E0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5CCEC" w14:textId="3A25F205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тяжной гирлянды линейного портала ПС 110 кВ Пресс в сторону линии ТТ-122</w:t>
            </w:r>
          </w:p>
        </w:tc>
      </w:tr>
      <w:tr w:rsidR="00677D88" w:rsidRPr="00CC1ED1" w14:paraId="16DD3E50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818C" w14:textId="3FCD52E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1679" w14:textId="77777777" w:rsidR="00677D88" w:rsidRPr="00CC1ED1" w:rsidRDefault="00677D88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4A51AC9A" w14:textId="269CBBA5" w:rsidR="00677D88" w:rsidRPr="00CC1ED1" w:rsidRDefault="00677D88" w:rsidP="00D80D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Опорная №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77A7E" w14:textId="34AB3FA2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0-1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318DA" w14:textId="36B07DB3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тяжной гирлянды линейного портала ПС 110 кВ Трансмаш в сторону линии ТО-101</w:t>
            </w:r>
          </w:p>
        </w:tc>
      </w:tr>
      <w:tr w:rsidR="00677D88" w:rsidRPr="00CC1ED1" w14:paraId="78E6F02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84D67" w14:textId="646C8EA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BAA8B" w14:textId="77777777" w:rsidR="00677D88" w:rsidRPr="00CC1ED1" w:rsidRDefault="00677D88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Барнаульская ТЭЦ-2;</w:t>
            </w:r>
          </w:p>
          <w:p w14:paraId="011E23D7" w14:textId="70AA792D" w:rsidR="00677D88" w:rsidRPr="00CC1ED1" w:rsidRDefault="00677D88" w:rsidP="00F35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Опорная №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1A427" w14:textId="705513CA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Отпайка от ВЛ-110 кВ Т0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5D16" w14:textId="3095394C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тяжной гирлянды линейного портала ПС 110 кВ Трансмаш в сторону линии ТС-100</w:t>
            </w:r>
          </w:p>
        </w:tc>
      </w:tr>
      <w:tr w:rsidR="00677D88" w:rsidRPr="00CC1ED1" w14:paraId="7D1E0E26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883C0" w14:textId="24E8AD3B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6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10C0" w14:textId="59CD75CA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БТЭЦ-2 ОРУ-110/35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71D6" w14:textId="226AB040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Л-35 кВ ТТ-3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A01A5" w14:textId="2F34C093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пуск проводов от изоляторов опоры № 38 в ОРУ- 35 кВ БТЭЦ-1</w:t>
            </w:r>
          </w:p>
        </w:tc>
      </w:tr>
      <w:tr w:rsidR="00677D88" w:rsidRPr="00CC1ED1" w14:paraId="2FBEA2A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BB78A" w14:textId="1410D88A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6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CF736" w14:textId="4DB11182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БТЭЦ-2 ОРУ-110/35 кВ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906E" w14:textId="4ED2E206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Л-35 кВ ТТ-30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C68B" w14:textId="33399022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Спуск проводов от изоляторов опоры № 38 в ОРУ- 35 кВ БТЭЦ-1</w:t>
            </w:r>
          </w:p>
        </w:tc>
      </w:tr>
      <w:tr w:rsidR="00677D88" w:rsidRPr="00CC1ED1" w14:paraId="056E92D7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96A45" w14:textId="5BA3D7E6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Николаевка, с. Камыши Немецкий национальный район</w:t>
            </w:r>
          </w:p>
        </w:tc>
      </w:tr>
      <w:tr w:rsidR="00677D88" w:rsidRPr="00CC1ED1" w14:paraId="655E978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6398" w14:textId="24D55FB9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6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878E4" w14:textId="0B0B15C6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27EEC" w14:textId="57E294D6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2-16   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F123" w14:textId="5996B30B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17184D2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75E4" w14:textId="4FAADA2A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9660" w14:textId="48650C3D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C5F3" w14:textId="5C0B68E5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2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7FCC2" w14:textId="3CC40DC8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45D3D1B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649F6" w14:textId="1EB40A98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1F0E" w14:textId="1AB9E622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613B" w14:textId="64E31324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2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0C17" w14:textId="76624708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294CDA8B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04D5" w14:textId="380448EA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F2DAE" w14:textId="69B409BF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 кВ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83EEE" w14:textId="4A2B0AD0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2-8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1EAE" w14:textId="704AA9A6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1CB323F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9AFA" w14:textId="151E04F8" w:rsidR="00677D88" w:rsidRPr="00CC1ED1" w:rsidRDefault="00804487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6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B5B75" w14:textId="767E730C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ря №3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09442" w14:textId="725BE8A3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32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49272" w14:textId="52AC478E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подвижные ножи РЛНД у КТП 10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CC1ED1" w14:paraId="2FEC7805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A1B5" w14:textId="7889C664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Подсосново Немецкий национальный район</w:t>
            </w:r>
          </w:p>
        </w:tc>
      </w:tr>
      <w:tr w:rsidR="00677D88" w:rsidRPr="00CC1ED1" w14:paraId="06D6AA1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456F1" w14:textId="20D76E92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B9DE" w14:textId="777777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кВ </w:t>
            </w:r>
          </w:p>
          <w:p w14:paraId="59C86006" w14:textId="21CC8F50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одсосновская № 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A569" w14:textId="65DD87CD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25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EA82E" w14:textId="7EAFB450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3FBF5D6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65F7" w14:textId="35E9551D" w:rsidR="00677D88" w:rsidRPr="00CC1ED1" w:rsidRDefault="00804487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6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2C13" w14:textId="77777777" w:rsidR="00677D88" w:rsidRPr="00CC1ED1" w:rsidRDefault="00677D88" w:rsidP="00EC33A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1FF78608" w14:textId="67ACAE24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одсосн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 № 2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9773" w14:textId="71BA7790" w:rsidR="00677D88" w:rsidRPr="00CC1ED1" w:rsidRDefault="00677D88" w:rsidP="0031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25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81FF8" w14:textId="5CFAB6ED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подвижные ножи РЛНД у КТП 10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CC1ED1" w14:paraId="79DF0149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8F941" w14:textId="5A94EE8D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Гришковка, 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аксимовка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с. Веселое, с. Андреевка Немецкий национальный район</w:t>
            </w:r>
          </w:p>
        </w:tc>
      </w:tr>
      <w:tr w:rsidR="00677D88" w:rsidRPr="00CC1ED1" w14:paraId="3A9EB38F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5756E" w14:textId="7E11E5A8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6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D022" w14:textId="18FBA289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Гришковская №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B73A8" w14:textId="5A8487D3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5-1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BC90" w14:textId="295B879D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7F99D80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4593C" w14:textId="0A1A956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28AA" w14:textId="27AF3CB5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110 кВ Гришковская №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4E1BE" w14:textId="21F0783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5-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503A7" w14:textId="21409FDD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6FA7C723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94923" w14:textId="5B39A5A2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Зеленая Роща, 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ововознесенка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с. Даниловка г. Славгород</w:t>
            </w:r>
          </w:p>
        </w:tc>
      </w:tr>
      <w:tr w:rsidR="00677D88" w:rsidRPr="00CC1ED1" w14:paraId="060B2EC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258D" w14:textId="5959E54D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79DE4" w14:textId="2F737894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FD7C" w14:textId="5C4E258C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6-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946BA" w14:textId="3D034759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7D215A3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E148" w14:textId="50E96CBC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A6D6F" w14:textId="31D2BE5F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512D8" w14:textId="34C9548F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6-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0A1F1" w14:textId="2ABDBCF4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1C45748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3F71" w14:textId="1176E66F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8779" w14:textId="6EA5095E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35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вознес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6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11A5B" w14:textId="558FFE66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6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CD007" w14:textId="101F618E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64D16171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A250" w14:textId="7777777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Шумановка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Немецкий национальный район,</w:t>
            </w:r>
          </w:p>
          <w:p w14:paraId="2B6BE232" w14:textId="7D6ACD39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п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урсоль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. Славгород</w:t>
            </w:r>
          </w:p>
        </w:tc>
      </w:tr>
      <w:tr w:rsidR="00677D88" w:rsidRPr="00CC1ED1" w14:paraId="46EB772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87FA" w14:textId="6B517656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AA27E" w14:textId="30AA42DB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</w:t>
            </w:r>
            <w:r w:rsidR="00394188" w:rsidRPr="00CC1ED1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78AA476D" w14:textId="644981A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Шуман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3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16FC" w14:textId="2125C779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59B16" w14:textId="416240BA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05F99B9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BA44C" w14:textId="390689B8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F3DE7" w14:textId="67D3735B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</w:t>
            </w:r>
            <w:r w:rsidR="00394188" w:rsidRPr="00CC1ED1">
              <w:rPr>
                <w:rFonts w:ascii="Times New Roman" w:eastAsia="Times New Roman" w:hAnsi="Times New Roman"/>
                <w:szCs w:val="24"/>
                <w:lang w:eastAsia="ru-RU"/>
              </w:rPr>
              <w:t>110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3DEAC5D6" w14:textId="4E29315C" w:rsidR="00677D88" w:rsidRPr="00CC1ED1" w:rsidRDefault="00677D88" w:rsidP="00937CC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Бурсоль</w:t>
            </w:r>
            <w:proofErr w:type="spellEnd"/>
            <w:r w:rsidRPr="00CC1ED1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№ 3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46E7E" w14:textId="52A80A5B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37-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CA1E" w14:textId="13A22472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4A424C8F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49199" w14:textId="1E0C297F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ановка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обровка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с Знаменка г. Славгород</w:t>
            </w:r>
          </w:p>
        </w:tc>
      </w:tr>
      <w:tr w:rsidR="00677D88" w:rsidRPr="00CC1ED1" w14:paraId="7F5459B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DF380" w14:textId="4A91E7D2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B51A" w14:textId="777777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 кВ</w:t>
            </w:r>
          </w:p>
          <w:p w14:paraId="7FE352DB" w14:textId="4E3E28C3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Знаменская № 1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A833" w14:textId="6D06CF02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12-1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7841F" w14:textId="39407823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76EACA7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69FD" w14:textId="2D6DB5C5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58FFC" w14:textId="777777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35 кВ</w:t>
            </w:r>
          </w:p>
          <w:p w14:paraId="4AB1E51D" w14:textId="61AD5FAD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Знаменская № 1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F75BC" w14:textId="68301392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12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46BDC" w14:textId="176BA939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722079C4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A8AE8" w14:textId="7777777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Редкая Дубрава Немецкий национальный район,</w:t>
            </w:r>
          </w:p>
          <w:p w14:paraId="6D22FBBD" w14:textId="27931E43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Владимировка, с. Семеновка, г. Славгород</w:t>
            </w:r>
          </w:p>
        </w:tc>
      </w:tr>
      <w:tr w:rsidR="00677D88" w:rsidRPr="00CC1ED1" w14:paraId="270A44F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16847" w14:textId="7839A922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708D" w14:textId="777777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309A506C" w14:textId="4C92E336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альбштад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C16E7" w14:textId="6CB3365A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7-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76354" w14:textId="3239166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5BF445E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8232" w14:textId="2AC60AFF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87E5" w14:textId="777777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77E3894F" w14:textId="7AB32A73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альбштад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9109" w14:textId="701FA488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7-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3F17D" w14:textId="08F7ECEC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2C65C1E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49B19" w14:textId="064FF066" w:rsidR="00677D88" w:rsidRPr="00CC1ED1" w:rsidRDefault="00804487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8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C27BA" w14:textId="77777777" w:rsidR="00677D88" w:rsidRPr="00CC1ED1" w:rsidRDefault="00677D88" w:rsidP="00B32B8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081EC3F6" w14:textId="6CFCDFB0" w:rsidR="00677D88" w:rsidRPr="00CC1ED1" w:rsidRDefault="00677D88" w:rsidP="00B32B8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Гальбштад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7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587C" w14:textId="12A6CCAE" w:rsidR="00677D88" w:rsidRPr="00CC1ED1" w:rsidRDefault="00677D88" w:rsidP="00B32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7-1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F55A6" w14:textId="6F4E8BAF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подвижные ножи РЛНД у КТП 10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CC1ED1" w14:paraId="1305D9AD" w14:textId="77777777" w:rsidTr="00BA79A5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B032D" w14:textId="3C627F2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 Пригородное г. Славгород</w:t>
            </w:r>
          </w:p>
        </w:tc>
      </w:tr>
      <w:tr w:rsidR="00677D88" w:rsidRPr="00CC1ED1" w14:paraId="0F850C4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64322" w14:textId="3DD5A51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CFA04" w14:textId="777777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кВ </w:t>
            </w:r>
          </w:p>
          <w:p w14:paraId="156A4153" w14:textId="63D4A0FB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лавгородская №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8DC0E" w14:textId="079B6CA7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 кВ Л 2-1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EC2D3" w14:textId="70A3F57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еподвижные ножи РЛНД у КТП 10/0,4 кВ</w:t>
            </w:r>
          </w:p>
        </w:tc>
      </w:tr>
      <w:tr w:rsidR="00677D88" w:rsidRPr="00CC1ED1" w14:paraId="5DFD00C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C65E" w14:textId="46C3A0A6" w:rsidR="00677D88" w:rsidRPr="00CC1ED1" w:rsidRDefault="00804487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8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AA08F" w14:textId="77777777" w:rsidR="00677D88" w:rsidRPr="00CC1ED1" w:rsidRDefault="00677D88" w:rsidP="00B32B8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4371D4D9" w14:textId="311E7BA5" w:rsidR="00677D88" w:rsidRPr="00CC1ED1" w:rsidRDefault="00677D88" w:rsidP="00B32B8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лавгородская №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F545D" w14:textId="5485812E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2-2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2ADB" w14:textId="66163ABA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подвижные ножи РЛНД у КТП 10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CC1ED1" w14:paraId="0E0E990B" w14:textId="77777777" w:rsidTr="00B32B8F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98F4" w14:textId="246F88C5" w:rsidR="00677D88" w:rsidRPr="00CC1ED1" w:rsidRDefault="00677D88" w:rsidP="00B32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. Балластный карьер, г. Славгород</w:t>
            </w:r>
          </w:p>
        </w:tc>
      </w:tr>
      <w:tr w:rsidR="00677D88" w:rsidRPr="00CC1ED1" w14:paraId="50170ED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6AA" w14:textId="33F6CEC7" w:rsidR="00677D88" w:rsidRPr="00CC1ED1" w:rsidRDefault="00804487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8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6A0ED" w14:textId="77777777" w:rsidR="00677D88" w:rsidRPr="00CC1ED1" w:rsidRDefault="00677D88" w:rsidP="00B32B8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48F542CC" w14:textId="4B9880EF" w:rsidR="00677D88" w:rsidRPr="00CC1ED1" w:rsidRDefault="00677D88" w:rsidP="00B32B8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лавгородская №2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5A30" w14:textId="3E060C48" w:rsidR="00677D88" w:rsidRPr="00CC1ED1" w:rsidRDefault="00677D88" w:rsidP="00B5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 2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A142" w14:textId="0347B967" w:rsidR="00677D88" w:rsidRPr="00CC1ED1" w:rsidRDefault="00677D88" w:rsidP="00B52AD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еподвижные ножи РЛНД у КТП 10/0,4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CC1ED1" w14:paraId="03E79915" w14:textId="77777777" w:rsidTr="00923F22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0090B" w14:textId="611D8D70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ий край, г. Барнаул, ПС 110кВ Пресс</w:t>
            </w:r>
          </w:p>
        </w:tc>
      </w:tr>
      <w:tr w:rsidR="00677D88" w:rsidRPr="00CC1ED1" w14:paraId="57E46A9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B8A4" w14:textId="2A264FB4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C2067" w14:textId="533DD7C4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3EB6D" w14:textId="454AFB06" w:rsidR="00677D88" w:rsidRPr="00CC1ED1" w:rsidRDefault="00677D88" w:rsidP="0044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Т-12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BB6E6" w14:textId="50123687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болтовых зажимах натяжной гирлянды линейного портала 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есс</w:t>
            </w:r>
          </w:p>
        </w:tc>
      </w:tr>
      <w:tr w:rsidR="00677D88" w:rsidRPr="00CC1ED1" w14:paraId="132C61C9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2DFC5" w14:textId="2220EC44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F743D" w14:textId="166BEC0A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Барнаульская ТЭЦ-3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22C0" w14:textId="688CE247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Т-122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0EA61" w14:textId="44482728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болтовых зажимах натяжной гирлянды линейного портала 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есс</w:t>
            </w:r>
          </w:p>
        </w:tc>
      </w:tr>
      <w:tr w:rsidR="00677D88" w:rsidRPr="00CC1ED1" w14:paraId="37A4932E" w14:textId="77777777" w:rsidTr="00446A70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A8C48" w14:textId="0EC687A0" w:rsidR="00677D88" w:rsidRPr="00CC1ED1" w:rsidRDefault="00677D88" w:rsidP="0044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ий край, г. Барнаул, ПС 110кВ Трансмаш</w:t>
            </w:r>
          </w:p>
        </w:tc>
      </w:tr>
      <w:tr w:rsidR="00677D88" w:rsidRPr="00CC1ED1" w14:paraId="23F3AC0D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DA740" w14:textId="58ADC7B5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064A" w14:textId="517CC2F3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ПС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ибэнергомаш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BF5A9" w14:textId="73F67425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С-100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C37C0" w14:textId="11FA53A2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болтовых зажимах натяжной гирлянды линейного портала 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рансмаш</w:t>
            </w:r>
          </w:p>
        </w:tc>
      </w:tr>
      <w:tr w:rsidR="00677D88" w:rsidRPr="00CC1ED1" w14:paraId="787123A7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E795B" w14:textId="4BFE5845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4D1" w14:textId="24B4EF09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арнаульская ТЭЦ-2-ПС «Опорная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3D9F5" w14:textId="0327957F" w:rsidR="00677D88" w:rsidRPr="00CC1ED1" w:rsidRDefault="00677D88" w:rsidP="00923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О-10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D8983" w14:textId="3507A23C" w:rsidR="00677D88" w:rsidRPr="00CC1ED1" w:rsidRDefault="00677D88" w:rsidP="00923F2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болтовых зажимах натяжной гирлянды линейного портала ПС 1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рансмаш</w:t>
            </w:r>
          </w:p>
        </w:tc>
      </w:tr>
      <w:tr w:rsidR="00677D88" w:rsidRPr="00CC1ED1" w14:paraId="04BD1242" w14:textId="77777777" w:rsidTr="00C6012E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48E20" w14:textId="5CCE02D3" w:rsidR="00677D88" w:rsidRPr="00CC1ED1" w:rsidRDefault="00677D88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.Шипуново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Шипуновский район, Алтайский край</w:t>
            </w:r>
          </w:p>
        </w:tc>
      </w:tr>
      <w:tr w:rsidR="00677D88" w:rsidRPr="00CC1ED1" w14:paraId="5E2282FA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F87BA" w14:textId="7FF0C0B9" w:rsidR="00677D88" w:rsidRPr="00CC1ED1" w:rsidRDefault="00677D88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6C7DC" w14:textId="4971B46D" w:rsidR="00677D88" w:rsidRPr="00CC1ED1" w:rsidRDefault="00677D88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 24 Шипуновска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DFBDE" w14:textId="1F7574AA" w:rsidR="00677D88" w:rsidRPr="00CC1ED1" w:rsidRDefault="00677D88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кВ Л-24-6 оп.11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4F49" w14:textId="70A4042E" w:rsidR="00677D88" w:rsidRPr="00CC1ED1" w:rsidRDefault="00677D88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ые присоединения проводов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24-6 опора №114</w:t>
            </w:r>
          </w:p>
        </w:tc>
      </w:tr>
      <w:tr w:rsidR="00677D88" w:rsidRPr="00CC1ED1" w14:paraId="739B05A2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6C39" w14:textId="747B1607" w:rsidR="00677D88" w:rsidRPr="00CC1ED1" w:rsidRDefault="00677D88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8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D8B92" w14:textId="0E53517E" w:rsidR="00677D88" w:rsidRPr="00CC1ED1" w:rsidRDefault="00677D88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 24 Шипуновска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10BD" w14:textId="4242D957" w:rsidR="00677D88" w:rsidRPr="00CC1ED1" w:rsidRDefault="00677D88" w:rsidP="00B32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ВЛ-10кВ Л-24-8 оп.1-1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F2569" w14:textId="26DF0EE5" w:rsidR="00677D88" w:rsidRPr="00CC1ED1" w:rsidRDefault="00677D88" w:rsidP="00B328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онтактные присоединения проводов 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24-8 опора №7-1</w:t>
            </w:r>
          </w:p>
        </w:tc>
      </w:tr>
      <w:tr w:rsidR="00677D88" w:rsidRPr="00CC1ED1" w14:paraId="2F9C128B" w14:textId="77777777" w:rsidTr="00454166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5D97" w14:textId="0D9B32BA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.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анниково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кр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Старая Речка, Первомайский район, Алтайский край</w:t>
            </w:r>
          </w:p>
        </w:tc>
      </w:tr>
      <w:tr w:rsidR="00677D88" w:rsidRPr="00CC1ED1" w14:paraId="288228B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026AE" w14:textId="7B287435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8DA12" w14:textId="6CC0E6C1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35/10 «</w:t>
            </w:r>
            <w:proofErr w:type="spellStart"/>
            <w:proofErr w:type="gram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Санников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  </w:t>
            </w:r>
            <w:proofErr w:type="gram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№ 35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2BDEF" w14:textId="3F616EA1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, Л-35-13 оп. 311-4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D21B0" w14:textId="17DDDB5A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-35-13</w:t>
            </w:r>
          </w:p>
        </w:tc>
      </w:tr>
      <w:tr w:rsidR="00677D88" w:rsidRPr="00CC1ED1" w14:paraId="46508082" w14:textId="77777777" w:rsidTr="003A488E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BD468" w14:textId="129CFAB1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л. Промышленная, г. Заринск,</w:t>
            </w:r>
            <w:r w:rsidRPr="00CC1ED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C1E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лтайского края</w:t>
            </w:r>
          </w:p>
        </w:tc>
      </w:tr>
      <w:tr w:rsidR="00677D88" w:rsidRPr="00CC1ED1" w14:paraId="75CF9315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6B71D" w14:textId="59CD24B1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B9D57" w14:textId="09EE61C8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У 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ЭЦ 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E939" w14:textId="119901F7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0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08A5" w14:textId="3B812B17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ое соединение кабельных наконечников КЛ-6кВ отходящей от </w:t>
            </w:r>
            <w:proofErr w:type="gram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06 ГРУ-6кВ</w:t>
            </w:r>
          </w:p>
        </w:tc>
      </w:tr>
      <w:tr w:rsidR="00677D88" w:rsidRPr="00CC1ED1" w14:paraId="70999A2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0545" w14:textId="47B57E47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6E62E" w14:textId="1929E251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У 6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ЭЦ АО «Алтай-Кокс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962CD" w14:textId="4FAE58DC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30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0487C" w14:textId="0C7FDE2F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товое соединение кабельных наконечников КЛ-6кВ отходящей от </w:t>
            </w:r>
            <w:proofErr w:type="gram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№</w:t>
            </w:r>
            <w:proofErr w:type="gram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309 ГРУ-6кВ</w:t>
            </w:r>
          </w:p>
        </w:tc>
      </w:tr>
      <w:tr w:rsidR="00677D88" w:rsidRPr="00CC1ED1" w14:paraId="0FD17973" w14:textId="77777777" w:rsidTr="003A488E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AB09" w14:textId="2388A2B1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.Омутная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,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с.Верх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-Камышенка, Заринский район, Алтайский край</w:t>
            </w:r>
          </w:p>
        </w:tc>
      </w:tr>
      <w:tr w:rsidR="00677D88" w:rsidRPr="00CC1ED1" w14:paraId="720264C4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D92BC" w14:textId="369D0F21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3E38" w14:textId="44060AC1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4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амыш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B101" w14:textId="73077545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3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131DA" w14:textId="76FB758D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Яч.3</w:t>
            </w:r>
          </w:p>
        </w:tc>
      </w:tr>
      <w:tr w:rsidR="00677D88" w:rsidRPr="00CC1ED1" w14:paraId="66A90184" w14:textId="77777777" w:rsidTr="00650BBF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094AF" w14:textId="2F015B62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4E38E" w14:textId="2E2275CE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4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амыш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A7A3B" w14:textId="6ED30C05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FF364" w14:textId="042D484D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Яч.7</w:t>
            </w:r>
          </w:p>
        </w:tc>
      </w:tr>
      <w:tr w:rsidR="00677D88" w:rsidRPr="00CC1ED1" w14:paraId="72F70C0A" w14:textId="77777777" w:rsidTr="00650BBF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DF934" w14:textId="64C4F0CB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E4258" w14:textId="6C73EBC2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4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амыш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3E696" w14:textId="315E0620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1E04E" w14:textId="7AB552AD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Яч.9</w:t>
            </w:r>
          </w:p>
        </w:tc>
      </w:tr>
      <w:tr w:rsidR="00677D88" w:rsidRPr="00CC1ED1" w14:paraId="15FD15F3" w14:textId="77777777" w:rsidTr="00650BBF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5D7A5" w14:textId="242698D3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6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E79BB" w14:textId="46030FF6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4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амыш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0DBE4" w14:textId="6F1E85CA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5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09552" w14:textId="19AFF52A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Яч.15</w:t>
            </w:r>
          </w:p>
        </w:tc>
      </w:tr>
      <w:tr w:rsidR="00677D88" w:rsidRPr="00CC1ED1" w14:paraId="0CCBE759" w14:textId="77777777" w:rsidTr="00650BBF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FD6BB" w14:textId="0352E17E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7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D9A67" w14:textId="494F1ED9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4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амыш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92C6C" w14:textId="5BD5DE47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6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9FE41" w14:textId="3E3074D8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Яч.16</w:t>
            </w:r>
          </w:p>
        </w:tc>
      </w:tr>
      <w:tr w:rsidR="00677D88" w:rsidRPr="00CC1ED1" w14:paraId="3A4BA90C" w14:textId="77777777" w:rsidTr="00650BBF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6EBBF" w14:textId="51A0AA21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EAA85" w14:textId="1084100A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 №4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амышен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110/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089A3" w14:textId="12BC1653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CD31C" w14:textId="4ED4B390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конечники отходящего кабеля 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Яч.17</w:t>
            </w:r>
          </w:p>
        </w:tc>
      </w:tr>
      <w:tr w:rsidR="00677D88" w:rsidRPr="00CC1ED1" w14:paraId="3ED0203A" w14:textId="77777777" w:rsidTr="004F0D7A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C512" w14:textId="21F1A784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Берёзовский с/совет, Первомайский район, Алтайский край</w:t>
            </w:r>
          </w:p>
        </w:tc>
      </w:tr>
      <w:tr w:rsidR="00677D88" w:rsidRPr="00CC1ED1" w14:paraId="31BC11FE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11EFF" w14:textId="1B4A0E25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804487" w:rsidRPr="00CC1ED1">
              <w:rPr>
                <w:rFonts w:ascii="Times New Roman" w:eastAsia="Times New Roman" w:hAnsi="Times New Roman"/>
                <w:szCs w:val="24"/>
                <w:lang w:eastAsia="ru-RU"/>
              </w:rPr>
              <w:t>9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F2E0" w14:textId="57A61BF0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87E33" w14:textId="1A309EAB" w:rsidR="00677D88" w:rsidRPr="00CC1ED1" w:rsidRDefault="00677D88" w:rsidP="004F0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9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E4A10" w14:textId="36A20EC9" w:rsidR="00677D88" w:rsidRPr="00CC1ED1" w:rsidRDefault="00677D88" w:rsidP="004F0D7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Болтовые зажимы на линейных разъединителях в КРУН ячейки №19</w:t>
            </w:r>
          </w:p>
        </w:tc>
      </w:tr>
      <w:tr w:rsidR="00677D88" w:rsidRPr="00CC1ED1" w14:paraId="42F3DBBB" w14:textId="77777777" w:rsidTr="004F0D7A">
        <w:trPr>
          <w:trHeight w:val="20"/>
          <w:tblCellSpacing w:w="7" w:type="dxa"/>
          <w:jc w:val="center"/>
        </w:trPr>
        <w:tc>
          <w:tcPr>
            <w:tcW w:w="107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3AC7" w14:textId="77B85FDF" w:rsidR="00677D88" w:rsidRPr="00CC1ED1" w:rsidRDefault="00677D88" w:rsidP="002D6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кр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. №11, </w:t>
            </w:r>
            <w:proofErr w:type="spellStart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.Новоалтайск</w:t>
            </w:r>
            <w:proofErr w:type="spellEnd"/>
            <w:r w:rsidRPr="00CC1ED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, Алтайский край</w:t>
            </w:r>
          </w:p>
        </w:tc>
      </w:tr>
      <w:tr w:rsidR="00677D88" w:rsidRPr="00CC1ED1" w14:paraId="78CADD43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5D18" w14:textId="462442A2" w:rsidR="00677D88" w:rsidRPr="00CC1ED1" w:rsidRDefault="00804487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1220" w14:textId="1A8A9B3C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D1623" w14:textId="706C81AA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1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7259E" w14:textId="2ADBEB7E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ходящая К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  <w:tr w:rsidR="00677D88" w:rsidRPr="006A13D0" w14:paraId="2CD11B91" w14:textId="77777777" w:rsidTr="00BA79A5">
        <w:trPr>
          <w:trHeight w:val="20"/>
          <w:tblCellSpacing w:w="7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73C64" w14:textId="56642808" w:rsidR="00677D88" w:rsidRPr="00CC1ED1" w:rsidRDefault="00804487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20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49547" w14:textId="5272067E" w:rsidR="00677D88" w:rsidRPr="00CC1ED1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ПС-29 «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Новоалтайская</w:t>
            </w:r>
            <w:proofErr w:type="spellEnd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FB38A" w14:textId="76591D98" w:rsidR="00677D88" w:rsidRPr="00CC1ED1" w:rsidRDefault="00677D88" w:rsidP="00454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Яч.47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77A71" w14:textId="7B4743E3" w:rsidR="00677D88" w:rsidRPr="00247899" w:rsidRDefault="00677D88" w:rsidP="0045416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ходящая КЛ-10 </w:t>
            </w:r>
            <w:proofErr w:type="spellStart"/>
            <w:r w:rsidRPr="00CC1ED1">
              <w:rPr>
                <w:rFonts w:ascii="Times New Roman" w:eastAsia="Times New Roman" w:hAnsi="Times New Roman"/>
                <w:szCs w:val="24"/>
                <w:lang w:eastAsia="ru-RU"/>
              </w:rPr>
              <w:t>кВ</w:t>
            </w:r>
            <w:proofErr w:type="spellEnd"/>
          </w:p>
        </w:tc>
      </w:tr>
    </w:tbl>
    <w:p w14:paraId="6B19FB04" w14:textId="77777777" w:rsidR="00ED2EFD" w:rsidRPr="00FD5DBE" w:rsidRDefault="00ED2EFD" w:rsidP="00ED2EFD">
      <w:pPr>
        <w:spacing w:after="71" w:line="240" w:lineRule="auto"/>
        <w:rPr>
          <w:rFonts w:ascii="Times New Roman" w:hAnsi="Times New Roman"/>
        </w:rPr>
      </w:pPr>
      <w:r>
        <w:rPr>
          <w:rFonts w:ascii="Arial" w:eastAsia="Times New Roman" w:hAnsi="Arial" w:cs="Arial"/>
          <w:color w:val="000000"/>
          <w:sz w:val="13"/>
          <w:szCs w:val="13"/>
          <w:lang w:eastAsia="ru-RU"/>
        </w:rPr>
        <w:br w:type="textWrapping" w:clear="all"/>
      </w:r>
    </w:p>
    <w:sectPr w:rsidR="00ED2EFD" w:rsidRPr="00FD5DBE" w:rsidSect="00F758F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FD"/>
    <w:rsid w:val="000019E3"/>
    <w:rsid w:val="0002769A"/>
    <w:rsid w:val="000277B3"/>
    <w:rsid w:val="000720DD"/>
    <w:rsid w:val="000B5EFC"/>
    <w:rsid w:val="000C0B22"/>
    <w:rsid w:val="000D5816"/>
    <w:rsid w:val="000E5CF2"/>
    <w:rsid w:val="000F4788"/>
    <w:rsid w:val="00131EDD"/>
    <w:rsid w:val="00133E4B"/>
    <w:rsid w:val="00151DBA"/>
    <w:rsid w:val="00152743"/>
    <w:rsid w:val="00153711"/>
    <w:rsid w:val="00183C15"/>
    <w:rsid w:val="001B3F3D"/>
    <w:rsid w:val="001D28D1"/>
    <w:rsid w:val="001F4A60"/>
    <w:rsid w:val="00227BBE"/>
    <w:rsid w:val="0024271E"/>
    <w:rsid w:val="00247899"/>
    <w:rsid w:val="002B71F5"/>
    <w:rsid w:val="002C743F"/>
    <w:rsid w:val="002D31B1"/>
    <w:rsid w:val="002D6981"/>
    <w:rsid w:val="00313EB6"/>
    <w:rsid w:val="00323658"/>
    <w:rsid w:val="0033764F"/>
    <w:rsid w:val="0036607F"/>
    <w:rsid w:val="0039413D"/>
    <w:rsid w:val="00394188"/>
    <w:rsid w:val="003A488E"/>
    <w:rsid w:val="003A75D7"/>
    <w:rsid w:val="003B273B"/>
    <w:rsid w:val="003B4506"/>
    <w:rsid w:val="003B571A"/>
    <w:rsid w:val="003D6849"/>
    <w:rsid w:val="003E3DC6"/>
    <w:rsid w:val="00441199"/>
    <w:rsid w:val="00446A70"/>
    <w:rsid w:val="00454166"/>
    <w:rsid w:val="00456102"/>
    <w:rsid w:val="004A2924"/>
    <w:rsid w:val="004C6B71"/>
    <w:rsid w:val="004C6EE4"/>
    <w:rsid w:val="004F0D7A"/>
    <w:rsid w:val="0050013D"/>
    <w:rsid w:val="005239DD"/>
    <w:rsid w:val="005547F1"/>
    <w:rsid w:val="005829E2"/>
    <w:rsid w:val="005C6789"/>
    <w:rsid w:val="005D36CA"/>
    <w:rsid w:val="006032F0"/>
    <w:rsid w:val="00650BBF"/>
    <w:rsid w:val="00661F62"/>
    <w:rsid w:val="00677D88"/>
    <w:rsid w:val="006A13D0"/>
    <w:rsid w:val="006E06F5"/>
    <w:rsid w:val="006E105B"/>
    <w:rsid w:val="007007BE"/>
    <w:rsid w:val="007658D5"/>
    <w:rsid w:val="00784AB8"/>
    <w:rsid w:val="007A3F13"/>
    <w:rsid w:val="007D7ACD"/>
    <w:rsid w:val="00804487"/>
    <w:rsid w:val="00804E45"/>
    <w:rsid w:val="008250C3"/>
    <w:rsid w:val="00830385"/>
    <w:rsid w:val="008463CA"/>
    <w:rsid w:val="008822F6"/>
    <w:rsid w:val="008968A2"/>
    <w:rsid w:val="008C7B90"/>
    <w:rsid w:val="008E4B9D"/>
    <w:rsid w:val="0090415F"/>
    <w:rsid w:val="00923F22"/>
    <w:rsid w:val="009264C2"/>
    <w:rsid w:val="00937CC0"/>
    <w:rsid w:val="00941314"/>
    <w:rsid w:val="00974F45"/>
    <w:rsid w:val="009B3E40"/>
    <w:rsid w:val="009D4901"/>
    <w:rsid w:val="00A01F86"/>
    <w:rsid w:val="00A03DEC"/>
    <w:rsid w:val="00A06475"/>
    <w:rsid w:val="00A217A8"/>
    <w:rsid w:val="00A91061"/>
    <w:rsid w:val="00A9533B"/>
    <w:rsid w:val="00AC53AE"/>
    <w:rsid w:val="00AD71F4"/>
    <w:rsid w:val="00AF6302"/>
    <w:rsid w:val="00B3286E"/>
    <w:rsid w:val="00B32B8F"/>
    <w:rsid w:val="00B52ADC"/>
    <w:rsid w:val="00B978B6"/>
    <w:rsid w:val="00BA79A5"/>
    <w:rsid w:val="00BD248D"/>
    <w:rsid w:val="00C02FE7"/>
    <w:rsid w:val="00C20683"/>
    <w:rsid w:val="00C6012E"/>
    <w:rsid w:val="00C65BD0"/>
    <w:rsid w:val="00C72978"/>
    <w:rsid w:val="00CB5464"/>
    <w:rsid w:val="00CC1417"/>
    <w:rsid w:val="00CC1ED1"/>
    <w:rsid w:val="00CF70DC"/>
    <w:rsid w:val="00D149D7"/>
    <w:rsid w:val="00D377DA"/>
    <w:rsid w:val="00D40EF2"/>
    <w:rsid w:val="00D4401C"/>
    <w:rsid w:val="00D65CA7"/>
    <w:rsid w:val="00D71732"/>
    <w:rsid w:val="00D80DDC"/>
    <w:rsid w:val="00DE1389"/>
    <w:rsid w:val="00E0753A"/>
    <w:rsid w:val="00EC33A4"/>
    <w:rsid w:val="00ED2EFD"/>
    <w:rsid w:val="00F169EA"/>
    <w:rsid w:val="00F24BDC"/>
    <w:rsid w:val="00F2638D"/>
    <w:rsid w:val="00F35F22"/>
    <w:rsid w:val="00F54E21"/>
    <w:rsid w:val="00F71589"/>
    <w:rsid w:val="00F758F5"/>
    <w:rsid w:val="00F93571"/>
    <w:rsid w:val="00FC1762"/>
    <w:rsid w:val="00FC3CD1"/>
    <w:rsid w:val="00FD5DBE"/>
    <w:rsid w:val="00FD7872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B30F"/>
  <w15:docId w15:val="{05E9962F-3342-43B8-9F06-108FE98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5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B4506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7658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basedOn w:val="a0"/>
    <w:uiPriority w:val="99"/>
    <w:semiHidden/>
    <w:unhideWhenUsed/>
    <w:rsid w:val="003B27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273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273B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27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27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9E9A-F8FF-4E69-AE09-DDACE362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sid. Сидоренко</dc:creator>
  <cp:lastModifiedBy>Василий vz. Забелич</cp:lastModifiedBy>
  <cp:revision>2</cp:revision>
  <cp:lastPrinted>2018-03-05T04:15:00Z</cp:lastPrinted>
  <dcterms:created xsi:type="dcterms:W3CDTF">2024-03-25T03:15:00Z</dcterms:created>
  <dcterms:modified xsi:type="dcterms:W3CDTF">2024-03-25T03:15:00Z</dcterms:modified>
</cp:coreProperties>
</file>